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36"/>
        <w:gridCol w:w="365"/>
        <w:gridCol w:w="284"/>
        <w:gridCol w:w="708"/>
        <w:gridCol w:w="2694"/>
        <w:gridCol w:w="283"/>
        <w:gridCol w:w="425"/>
        <w:gridCol w:w="284"/>
        <w:gridCol w:w="850"/>
        <w:gridCol w:w="426"/>
        <w:gridCol w:w="992"/>
        <w:gridCol w:w="1276"/>
      </w:tblGrid>
      <w:tr w:rsidR="003908B3" w:rsidRPr="003908B3" w14:paraId="3B48D270" w14:textId="77777777" w:rsidTr="001F128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A440DA8" w14:textId="77777777" w:rsidR="003908B3" w:rsidRPr="003908B3" w:rsidRDefault="003908B3" w:rsidP="003908B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08B3">
              <w:rPr>
                <w:rFonts w:cs="Arial"/>
                <w:color w:val="000000"/>
                <w:sz w:val="16"/>
                <w:szCs w:val="16"/>
              </w:rPr>
              <w:t>Durch den Lieferanten auszufüllen und innerhalb von 10 Werktagen an Firma SCHIEBEL zurückzusenden</w:t>
            </w: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CCB502" w14:textId="4B831986" w:rsidR="003908B3" w:rsidRPr="003908B3" w:rsidRDefault="003F3DB6" w:rsidP="00CA7F05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1 </w:t>
            </w:r>
            <w:r w:rsidR="003908B3" w:rsidRPr="003908B3">
              <w:rPr>
                <w:rFonts w:cs="Arial"/>
                <w:b/>
                <w:bCs/>
                <w:color w:val="000000"/>
              </w:rPr>
              <w:t>Allgemein</w:t>
            </w:r>
            <w:r w:rsidR="001F1287">
              <w:rPr>
                <w:rFonts w:cs="Arial"/>
                <w:b/>
                <w:bCs/>
                <w:color w:val="000000"/>
              </w:rPr>
              <w:t>:</w:t>
            </w:r>
          </w:p>
        </w:tc>
      </w:tr>
      <w:tr w:rsidR="003908B3" w:rsidRPr="003908B3" w14:paraId="2D1788AB" w14:textId="77777777" w:rsidTr="001F128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DBD1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14:paraId="55A6C58E" w14:textId="77777777" w:rsidR="003908B3" w:rsidRPr="003908B3" w:rsidRDefault="003908B3" w:rsidP="001F1287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  <w:lang w:val="de-AT"/>
              </w:rPr>
              <w:t>Firma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B053" w14:textId="77777777" w:rsidR="003908B3" w:rsidRPr="003908B3" w:rsidRDefault="003908B3" w:rsidP="001F1287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>Fehlerbericht Nr.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4E4" w14:textId="77777777" w:rsidR="003908B3" w:rsidRPr="003908B3" w:rsidRDefault="003908B3" w:rsidP="003908B3">
            <w:pPr>
              <w:jc w:val="center"/>
              <w:rPr>
                <w:rFonts w:cs="Arial"/>
                <w:color w:val="000000"/>
              </w:rPr>
            </w:pPr>
            <w:r w:rsidRPr="003908B3">
              <w:rPr>
                <w:rFonts w:cs="Arial"/>
                <w:color w:val="000000"/>
              </w:rPr>
              <w:t>QM-54-___________</w:t>
            </w:r>
          </w:p>
        </w:tc>
      </w:tr>
      <w:tr w:rsidR="003908B3" w:rsidRPr="003908B3" w14:paraId="22065914" w14:textId="77777777" w:rsidTr="001F1287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9CA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A1A22" w14:textId="77777777" w:rsidR="003908B3" w:rsidRPr="003908B3" w:rsidRDefault="003908B3" w:rsidP="003908B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7F04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  <w:lang w:val="en-US"/>
              </w:rPr>
              <w:t>Erstellt am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8F3F" w14:textId="77777777" w:rsidR="003908B3" w:rsidRPr="003908B3" w:rsidRDefault="003908B3" w:rsidP="003908B3">
            <w:pPr>
              <w:jc w:val="center"/>
              <w:rPr>
                <w:rFonts w:cs="Arial"/>
                <w:color w:val="000000"/>
              </w:rPr>
            </w:pPr>
            <w:r w:rsidRPr="003908B3">
              <w:rPr>
                <w:rFonts w:cs="Arial"/>
                <w:color w:val="000000"/>
              </w:rPr>
              <w:t>xx.xx.2012</w:t>
            </w:r>
          </w:p>
        </w:tc>
      </w:tr>
      <w:tr w:rsidR="003908B3" w:rsidRPr="003908B3" w14:paraId="5AB1170D" w14:textId="77777777" w:rsidTr="001F1287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0B09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5002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A3F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  <w:lang w:val="en-US"/>
              </w:rPr>
              <w:t>Erstellt vo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9B3B" w14:textId="77777777" w:rsidR="003908B3" w:rsidRPr="003908B3" w:rsidRDefault="003908B3" w:rsidP="003908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8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7F05" w:rsidRPr="003908B3" w14:paraId="7CB17204" w14:textId="77777777" w:rsidTr="00CA7F05">
        <w:trPr>
          <w:trHeight w:val="7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27C9" w14:textId="77777777" w:rsidR="00CA7F05" w:rsidRPr="003908B3" w:rsidRDefault="00CA7F05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3099" w14:textId="77777777" w:rsidR="00CA7F05" w:rsidRPr="003908B3" w:rsidRDefault="00CA7F05" w:rsidP="00CA7F05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  <w:lang w:val="de-AT"/>
              </w:rPr>
              <w:t>Problemtitel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2A9C" w14:textId="77777777" w:rsidR="00CA7F05" w:rsidRPr="003908B3" w:rsidRDefault="00CA7F05" w:rsidP="003908B3">
            <w:pPr>
              <w:rPr>
                <w:rFonts w:cs="Arial"/>
                <w:color w:val="000000"/>
              </w:rPr>
            </w:pPr>
            <w:r w:rsidRPr="003908B3">
              <w:rPr>
                <w:rFonts w:cs="Arial"/>
                <w:color w:val="000000"/>
              </w:rPr>
              <w:t> </w:t>
            </w:r>
          </w:p>
        </w:tc>
      </w:tr>
      <w:tr w:rsidR="003908B3" w:rsidRPr="003908B3" w14:paraId="52955FA2" w14:textId="77777777" w:rsidTr="00CA7F05">
        <w:trPr>
          <w:trHeight w:val="4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6EC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3786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  <w:lang w:val="de-AT"/>
              </w:rPr>
              <w:t>Lieferanten-Nr.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DEF" w14:textId="77777777" w:rsidR="003908B3" w:rsidRPr="003908B3" w:rsidRDefault="003908B3" w:rsidP="003908B3">
            <w:pPr>
              <w:rPr>
                <w:rFonts w:cs="Arial"/>
                <w:color w:val="000000"/>
              </w:rPr>
            </w:pPr>
            <w:r w:rsidRPr="003908B3">
              <w:rPr>
                <w:rFonts w:cs="Arial"/>
                <w:color w:val="000000"/>
                <w:lang w:val="de-AT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637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proofErr w:type="spellStart"/>
            <w:r w:rsidRPr="003908B3">
              <w:rPr>
                <w:rFonts w:cs="Arial"/>
                <w:b/>
                <w:bCs/>
                <w:color w:val="000000"/>
                <w:lang w:val="en-US"/>
              </w:rPr>
              <w:t>Lieferschein</w:t>
            </w:r>
            <w:proofErr w:type="spellEnd"/>
            <w:r w:rsidRPr="003908B3">
              <w:rPr>
                <w:rFonts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908B3">
              <w:rPr>
                <w:rFonts w:cs="Arial"/>
                <w:b/>
                <w:bCs/>
                <w:color w:val="000000"/>
                <w:lang w:val="en-US"/>
              </w:rPr>
              <w:t>Nr</w:t>
            </w:r>
            <w:proofErr w:type="spellEnd"/>
            <w:r w:rsidRPr="003908B3">
              <w:rPr>
                <w:rFonts w:cs="Arial"/>
                <w:b/>
                <w:bCs/>
                <w:color w:val="000000"/>
                <w:lang w:val="en-US"/>
              </w:rPr>
              <w:t>.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FE08" w14:textId="77777777" w:rsidR="003908B3" w:rsidRPr="003908B3" w:rsidRDefault="003908B3" w:rsidP="003908B3">
            <w:pPr>
              <w:rPr>
                <w:rFonts w:cs="Arial"/>
                <w:color w:val="000000"/>
              </w:rPr>
            </w:pPr>
            <w:r w:rsidRPr="003908B3">
              <w:rPr>
                <w:rFonts w:cs="Arial"/>
                <w:color w:val="000000"/>
                <w:lang w:val="en-US"/>
              </w:rPr>
              <w:t> </w:t>
            </w:r>
          </w:p>
        </w:tc>
      </w:tr>
      <w:tr w:rsidR="003908B3" w:rsidRPr="003908B3" w14:paraId="297C1443" w14:textId="77777777" w:rsidTr="00CA7F05">
        <w:trPr>
          <w:trHeight w:val="4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A4E4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8CE6" w14:textId="74619AD0" w:rsidR="003908B3" w:rsidRPr="003908B3" w:rsidRDefault="003908B3" w:rsidP="003F3DB6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  <w:lang w:val="de-AT"/>
              </w:rPr>
              <w:t>Schiebel Teile-Nr.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5E18" w14:textId="77777777" w:rsidR="003908B3" w:rsidRPr="003908B3" w:rsidRDefault="003908B3" w:rsidP="003908B3">
            <w:pPr>
              <w:rPr>
                <w:rFonts w:cs="Arial"/>
                <w:color w:val="000000"/>
              </w:rPr>
            </w:pPr>
            <w:r w:rsidRPr="003908B3">
              <w:rPr>
                <w:rFonts w:cs="Arial"/>
                <w:color w:val="000000"/>
                <w:lang w:val="de-AT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B961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  <w:lang w:val="de-AT"/>
              </w:rPr>
              <w:t>Liefermenge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7EF9" w14:textId="77777777" w:rsidR="003908B3" w:rsidRPr="003908B3" w:rsidRDefault="003908B3" w:rsidP="003908B3">
            <w:pPr>
              <w:rPr>
                <w:rFonts w:cs="Arial"/>
                <w:color w:val="000000"/>
              </w:rPr>
            </w:pPr>
            <w:r w:rsidRPr="003908B3">
              <w:rPr>
                <w:rFonts w:cs="Arial"/>
                <w:color w:val="000000"/>
                <w:lang w:val="de-AT"/>
              </w:rPr>
              <w:t> </w:t>
            </w:r>
          </w:p>
        </w:tc>
      </w:tr>
      <w:tr w:rsidR="003908B3" w:rsidRPr="003908B3" w14:paraId="1945E1DE" w14:textId="77777777" w:rsidTr="001F1287">
        <w:trPr>
          <w:trHeight w:val="4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2735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E010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  <w:lang w:val="de-AT"/>
              </w:rPr>
              <w:t>Bezeichnung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AE6A" w14:textId="77777777" w:rsidR="003908B3" w:rsidRPr="003908B3" w:rsidRDefault="003908B3" w:rsidP="003908B3">
            <w:pPr>
              <w:rPr>
                <w:rFonts w:cs="Arial"/>
                <w:color w:val="000000"/>
              </w:rPr>
            </w:pPr>
            <w:r w:rsidRPr="003908B3">
              <w:rPr>
                <w:rFonts w:cs="Arial"/>
                <w:color w:val="000000"/>
                <w:lang w:val="de-AT"/>
              </w:rPr>
              <w:t> </w:t>
            </w:r>
          </w:p>
        </w:tc>
      </w:tr>
      <w:tr w:rsidR="003908B3" w:rsidRPr="003908B3" w14:paraId="06F7E0F6" w14:textId="77777777" w:rsidTr="001F1287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AE75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9CF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  <w:lang w:val="en-US"/>
              </w:rPr>
              <w:t xml:space="preserve">SN/CHN - </w:t>
            </w:r>
            <w:proofErr w:type="spellStart"/>
            <w:r w:rsidRPr="003908B3">
              <w:rPr>
                <w:rFonts w:cs="Arial"/>
                <w:b/>
                <w:bCs/>
                <w:color w:val="000000"/>
                <w:lang w:val="en-US"/>
              </w:rPr>
              <w:t>Nr</w:t>
            </w:r>
            <w:proofErr w:type="spellEnd"/>
            <w:r w:rsidRPr="003908B3">
              <w:rPr>
                <w:rFonts w:cs="Arial"/>
                <w:b/>
                <w:bCs/>
                <w:color w:val="000000"/>
                <w:lang w:val="en-US"/>
              </w:rPr>
              <w:t>.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92BC" w14:textId="77777777" w:rsidR="003908B3" w:rsidRPr="003908B3" w:rsidRDefault="003908B3" w:rsidP="003908B3">
            <w:pPr>
              <w:rPr>
                <w:rFonts w:cs="Arial"/>
                <w:color w:val="000000"/>
              </w:rPr>
            </w:pPr>
            <w:r w:rsidRPr="003908B3">
              <w:rPr>
                <w:rFonts w:cs="Arial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E32F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>Beanstandete Meng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DFC" w14:textId="77777777" w:rsidR="003908B3" w:rsidRPr="003908B3" w:rsidRDefault="003908B3" w:rsidP="003908B3">
            <w:pPr>
              <w:rPr>
                <w:rFonts w:cs="Arial"/>
                <w:color w:val="000000"/>
              </w:rPr>
            </w:pPr>
            <w:r w:rsidRPr="003908B3">
              <w:rPr>
                <w:rFonts w:cs="Arial"/>
                <w:color w:val="000000"/>
              </w:rPr>
              <w:t> </w:t>
            </w:r>
          </w:p>
        </w:tc>
      </w:tr>
      <w:tr w:rsidR="003908B3" w:rsidRPr="003908B3" w14:paraId="73188EEF" w14:textId="77777777" w:rsidTr="00CA7F0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EA9F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6F9ECADF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>2. Team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D9C99E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>3. Problembeschreibung:</w:t>
            </w:r>
          </w:p>
        </w:tc>
      </w:tr>
      <w:tr w:rsidR="003F3DB6" w:rsidRPr="003908B3" w14:paraId="21167491" w14:textId="77777777" w:rsidTr="00CA7F05">
        <w:trPr>
          <w:trHeight w:val="10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4D2E" w14:textId="77777777" w:rsidR="003F3DB6" w:rsidRPr="003908B3" w:rsidRDefault="003F3DB6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BA5E" w14:textId="77777777" w:rsidR="003F3DB6" w:rsidRDefault="003F3DB6" w:rsidP="003908B3">
            <w:pPr>
              <w:rPr>
                <w:rFonts w:cs="Arial"/>
                <w:color w:val="000000"/>
                <w:sz w:val="18"/>
                <w:szCs w:val="18"/>
              </w:rPr>
            </w:pPr>
            <w:r w:rsidRPr="003908B3">
              <w:rPr>
                <w:rFonts w:cs="Arial"/>
                <w:color w:val="000000"/>
                <w:sz w:val="18"/>
                <w:szCs w:val="18"/>
              </w:rPr>
              <w:t>●</w:t>
            </w:r>
          </w:p>
          <w:p w14:paraId="7A1ED203" w14:textId="77777777" w:rsidR="003F3DB6" w:rsidRDefault="003F3DB6" w:rsidP="003F3DB6">
            <w:pPr>
              <w:rPr>
                <w:rFonts w:cs="Arial"/>
                <w:color w:val="000000"/>
                <w:sz w:val="18"/>
                <w:szCs w:val="18"/>
              </w:rPr>
            </w:pPr>
            <w:r w:rsidRPr="003908B3">
              <w:rPr>
                <w:rFonts w:cs="Arial"/>
                <w:color w:val="000000"/>
                <w:sz w:val="18"/>
                <w:szCs w:val="18"/>
              </w:rPr>
              <w:t>●</w:t>
            </w:r>
          </w:p>
          <w:p w14:paraId="78128CE1" w14:textId="77777777" w:rsidR="003F3DB6" w:rsidRDefault="003F3DB6" w:rsidP="003F3DB6">
            <w:pPr>
              <w:rPr>
                <w:rFonts w:cs="Arial"/>
                <w:color w:val="000000"/>
                <w:sz w:val="18"/>
                <w:szCs w:val="18"/>
              </w:rPr>
            </w:pPr>
            <w:r w:rsidRPr="003908B3">
              <w:rPr>
                <w:rFonts w:cs="Arial"/>
                <w:color w:val="000000"/>
                <w:sz w:val="18"/>
                <w:szCs w:val="18"/>
              </w:rPr>
              <w:t>●</w:t>
            </w:r>
          </w:p>
          <w:p w14:paraId="280D95FC" w14:textId="6FF3503C" w:rsidR="003F3DB6" w:rsidRPr="003908B3" w:rsidRDefault="003F3DB6" w:rsidP="003908B3">
            <w:pPr>
              <w:rPr>
                <w:rFonts w:cs="Arial"/>
                <w:color w:val="000000"/>
                <w:sz w:val="18"/>
                <w:szCs w:val="18"/>
              </w:rPr>
            </w:pPr>
            <w:r w:rsidRPr="003908B3">
              <w:rPr>
                <w:rFonts w:cs="Arial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3FA7D6" w14:textId="77777777" w:rsidR="003F3DB6" w:rsidRPr="003908B3" w:rsidRDefault="003F3DB6" w:rsidP="003908B3">
            <w:pPr>
              <w:rPr>
                <w:rFonts w:cs="Arial"/>
                <w:color w:val="000000"/>
              </w:rPr>
            </w:pPr>
            <w:r w:rsidRPr="003908B3">
              <w:rPr>
                <w:rFonts w:cs="Arial"/>
                <w:color w:val="000000"/>
              </w:rPr>
              <w:t> </w:t>
            </w:r>
          </w:p>
        </w:tc>
      </w:tr>
      <w:tr w:rsidR="003908B3" w:rsidRPr="003908B3" w14:paraId="6956A3C5" w14:textId="77777777" w:rsidTr="001F128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056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41756A6B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>4.</w:t>
            </w:r>
            <w:r w:rsidRPr="003908B3">
              <w:rPr>
                <w:rFonts w:cs="Arial"/>
                <w:color w:val="000000"/>
              </w:rPr>
              <w:t xml:space="preserve"> </w:t>
            </w:r>
            <w:r w:rsidRPr="003908B3">
              <w:rPr>
                <w:rFonts w:cs="Arial"/>
                <w:b/>
                <w:bCs/>
                <w:color w:val="000000"/>
              </w:rPr>
              <w:t xml:space="preserve">Sofortmaßnahmen </w:t>
            </w:r>
            <w:r w:rsidRPr="003908B3">
              <w:rPr>
                <w:rFonts w:cs="Arial"/>
                <w:b/>
                <w:bCs/>
                <w:color w:val="000000"/>
                <w:sz w:val="16"/>
                <w:szCs w:val="16"/>
              </w:rPr>
              <w:t>(innerhalb 48 Stunden)</w:t>
            </w:r>
            <w:r w:rsidRPr="003908B3">
              <w:rPr>
                <w:rFonts w:cs="Arial"/>
                <w:b/>
                <w:bCs/>
                <w:color w:val="000000"/>
              </w:rPr>
              <w:t>:</w:t>
            </w:r>
            <w:r w:rsidRPr="003908B3">
              <w:rPr>
                <w:rFonts w:cs="Arial"/>
                <w:i/>
                <w:iCs/>
                <w:color w:val="000000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080695B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  <w:r w:rsidRPr="003908B3">
              <w:rPr>
                <w:rFonts w:cs="Arial"/>
                <w:color w:val="000000"/>
                <w:sz w:val="16"/>
              </w:rPr>
              <w:t>Datum, Verantwortlich:</w:t>
            </w:r>
          </w:p>
        </w:tc>
      </w:tr>
      <w:tr w:rsidR="003908B3" w:rsidRPr="003908B3" w14:paraId="60A70DB2" w14:textId="77777777" w:rsidTr="001F1287">
        <w:trPr>
          <w:trHeight w:val="5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A2FE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CFBB" w14:textId="77777777" w:rsidR="003908B3" w:rsidRPr="003908B3" w:rsidRDefault="003908B3" w:rsidP="003908B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A2A" w14:textId="77777777" w:rsidR="003908B3" w:rsidRPr="003908B3" w:rsidRDefault="003908B3" w:rsidP="003908B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908B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3908B3" w:rsidRPr="003908B3" w14:paraId="4A291705" w14:textId="77777777" w:rsidTr="001F128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4799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42587B91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 xml:space="preserve">5. Fehlerursachen: 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7895259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  <w:r w:rsidRPr="003908B3">
              <w:rPr>
                <w:rFonts w:cs="Arial"/>
                <w:color w:val="000000"/>
                <w:sz w:val="16"/>
              </w:rPr>
              <w:t xml:space="preserve">Termin, Verantwortlich: </w:t>
            </w:r>
          </w:p>
        </w:tc>
      </w:tr>
      <w:tr w:rsidR="003908B3" w:rsidRPr="003908B3" w14:paraId="1BD425B0" w14:textId="77777777" w:rsidTr="001F1287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E9DE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6CB554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1C87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  <w:r w:rsidRPr="003908B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3908B3" w:rsidRPr="003908B3" w14:paraId="15E6D243" w14:textId="77777777" w:rsidTr="001F128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7EB8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58283202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 xml:space="preserve">6. Präventivmaßnahmen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1913566A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  <w:r w:rsidRPr="003908B3">
              <w:rPr>
                <w:rFonts w:cs="Arial"/>
                <w:color w:val="000000"/>
                <w:sz w:val="16"/>
              </w:rPr>
              <w:t>Termin, Verantwortlich:</w:t>
            </w:r>
          </w:p>
        </w:tc>
      </w:tr>
      <w:tr w:rsidR="003908B3" w:rsidRPr="003908B3" w14:paraId="661E69F1" w14:textId="77777777" w:rsidTr="001F1287">
        <w:trPr>
          <w:trHeight w:val="4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F31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28640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0ADB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  <w:r w:rsidRPr="003908B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3908B3" w:rsidRPr="003908B3" w14:paraId="7D56108E" w14:textId="77777777" w:rsidTr="001F128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4274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3EA9384E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 xml:space="preserve">7. Dauerhafte Abstellmaßnahmen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7CE1CBD8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  <w:r w:rsidRPr="003908B3">
              <w:rPr>
                <w:rFonts w:cs="Arial"/>
                <w:color w:val="000000"/>
                <w:sz w:val="16"/>
              </w:rPr>
              <w:t xml:space="preserve">Termin, Verantwortlich: </w:t>
            </w:r>
          </w:p>
        </w:tc>
      </w:tr>
      <w:tr w:rsidR="003908B3" w:rsidRPr="003908B3" w14:paraId="2B65EC96" w14:textId="77777777" w:rsidTr="001F1287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17C9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B7221" w14:textId="77777777" w:rsidR="003908B3" w:rsidRPr="003908B3" w:rsidRDefault="003908B3" w:rsidP="003908B3">
            <w:pPr>
              <w:rPr>
                <w:rFonts w:cs="Arial"/>
                <w:b/>
                <w:bCs/>
                <w:color w:val="000000"/>
              </w:rPr>
            </w:pPr>
            <w:r w:rsidRPr="003908B3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3C58" w14:textId="77777777" w:rsidR="003908B3" w:rsidRPr="003908B3" w:rsidRDefault="003908B3" w:rsidP="003908B3">
            <w:pPr>
              <w:rPr>
                <w:rFonts w:cs="Arial"/>
                <w:color w:val="000000"/>
                <w:sz w:val="16"/>
                <w:szCs w:val="16"/>
              </w:rPr>
            </w:pPr>
            <w:r w:rsidRPr="003908B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3F3DB6" w:rsidRPr="003F3DB6" w14:paraId="4AD58801" w14:textId="77777777" w:rsidTr="001F128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DE117CC" w14:textId="77777777" w:rsidR="003F3DB6" w:rsidRDefault="003F3DB6" w:rsidP="003F3DB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DB6">
              <w:rPr>
                <w:rFonts w:cs="Arial"/>
                <w:color w:val="000000"/>
                <w:sz w:val="16"/>
                <w:szCs w:val="16"/>
              </w:rPr>
              <w:t>Lieferant: na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391C53B9" w14:textId="61AB90DB" w:rsidR="003F3DB6" w:rsidRPr="003F3DB6" w:rsidRDefault="003F3DB6" w:rsidP="003F3DB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DB6">
              <w:rPr>
                <w:rFonts w:cs="Arial"/>
                <w:color w:val="000000"/>
                <w:sz w:val="16"/>
                <w:szCs w:val="16"/>
              </w:rPr>
              <w:t>1.- 3. Lieferung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0EC4A452" w14:textId="4E3E736B" w:rsidR="003F3DB6" w:rsidRPr="003F3DB6" w:rsidRDefault="003F3DB6" w:rsidP="003F3DB6">
            <w:pPr>
              <w:rPr>
                <w:rFonts w:cs="Arial"/>
                <w:b/>
                <w:bCs/>
                <w:color w:val="000000"/>
              </w:rPr>
            </w:pPr>
            <w:r w:rsidRPr="003F3DB6">
              <w:rPr>
                <w:rFonts w:cs="Arial"/>
                <w:b/>
                <w:bCs/>
                <w:color w:val="000000"/>
              </w:rPr>
              <w:t>8. Wirksamkeit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28E0958A" w14:textId="77777777" w:rsidR="003F3DB6" w:rsidRPr="003F3DB6" w:rsidRDefault="003F3DB6" w:rsidP="003F3DB6">
            <w:pPr>
              <w:rPr>
                <w:rFonts w:cs="Arial"/>
                <w:color w:val="000000"/>
                <w:sz w:val="16"/>
                <w:szCs w:val="16"/>
              </w:rPr>
            </w:pPr>
            <w:r w:rsidRPr="003F3DB6">
              <w:rPr>
                <w:rFonts w:cs="Arial"/>
                <w:color w:val="000000"/>
                <w:sz w:val="16"/>
                <w:szCs w:val="16"/>
              </w:rPr>
              <w:t>Termin, Verantwortlich:</w:t>
            </w:r>
          </w:p>
        </w:tc>
      </w:tr>
      <w:tr w:rsidR="003F3DB6" w:rsidRPr="003F3DB6" w14:paraId="3EF0267F" w14:textId="77777777" w:rsidTr="001F1287">
        <w:trPr>
          <w:trHeight w:val="8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6307" w14:textId="77777777" w:rsidR="003F3DB6" w:rsidRPr="003F3DB6" w:rsidRDefault="003F3DB6" w:rsidP="003F3DB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170D7D" w14:textId="4CDEB8EC" w:rsidR="003F3DB6" w:rsidRPr="003F3DB6" w:rsidRDefault="003F3DB6" w:rsidP="003F3DB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3751" w14:textId="77777777" w:rsidR="003F3DB6" w:rsidRPr="003F3DB6" w:rsidRDefault="003F3DB6" w:rsidP="003F3DB6">
            <w:pPr>
              <w:rPr>
                <w:rFonts w:cs="Arial"/>
                <w:color w:val="000000"/>
                <w:sz w:val="16"/>
                <w:szCs w:val="16"/>
              </w:rPr>
            </w:pPr>
            <w:r w:rsidRPr="003F3DB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3F3DB6" w:rsidRPr="003F3DB6" w14:paraId="5C85FD3B" w14:textId="77777777" w:rsidTr="00CA7F05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AA95" w14:textId="77777777" w:rsidR="003F3DB6" w:rsidRPr="003F3DB6" w:rsidRDefault="003F3DB6" w:rsidP="003F3DB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E4CE" w14:textId="77777777" w:rsidR="003F3DB6" w:rsidRPr="003F3DB6" w:rsidRDefault="003F3DB6" w:rsidP="003F3DB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F3DB6">
              <w:rPr>
                <w:rFonts w:cs="Arial"/>
                <w:b/>
                <w:bCs/>
                <w:color w:val="000000"/>
              </w:rPr>
              <w:t>Teamleiter/</w:t>
            </w:r>
            <w:r w:rsidRPr="003F3DB6">
              <w:rPr>
                <w:rFonts w:cs="Arial"/>
                <w:b/>
                <w:bCs/>
                <w:color w:val="000000"/>
              </w:rPr>
              <w:br/>
              <w:t xml:space="preserve">Abteilung: </w:t>
            </w:r>
          </w:p>
        </w:tc>
        <w:tc>
          <w:tcPr>
            <w:tcW w:w="47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8209" w14:textId="77777777" w:rsidR="003F3DB6" w:rsidRPr="003F3DB6" w:rsidRDefault="003F3DB6" w:rsidP="003F3DB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F3DB6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CE3" w14:textId="77777777" w:rsidR="003F3DB6" w:rsidRPr="003F3DB6" w:rsidRDefault="003F3DB6" w:rsidP="003F3DB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DB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3F3DB6" w:rsidRPr="003F3DB6" w14:paraId="74DA3D60" w14:textId="77777777" w:rsidTr="00CA7F05">
        <w:trPr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0A630" w14:textId="77777777" w:rsidR="003F3DB6" w:rsidRPr="003F3DB6" w:rsidRDefault="003F3DB6" w:rsidP="003F3DB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0044C8B" w14:textId="77777777" w:rsidR="003F3DB6" w:rsidRPr="003F3DB6" w:rsidRDefault="003F3DB6" w:rsidP="003F3DB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FF92073" w14:textId="77777777" w:rsidR="003F3DB6" w:rsidRPr="003F3DB6" w:rsidRDefault="003F3DB6" w:rsidP="003F3DB6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BF35" w14:textId="77777777" w:rsidR="003F3DB6" w:rsidRPr="003F3DB6" w:rsidRDefault="003F3DB6" w:rsidP="003F3DB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DB6">
              <w:rPr>
                <w:rFonts w:cs="Arial"/>
                <w:color w:val="000000"/>
                <w:sz w:val="16"/>
                <w:szCs w:val="16"/>
              </w:rPr>
              <w:t>Datum, Unterschrift</w:t>
            </w:r>
          </w:p>
        </w:tc>
      </w:tr>
      <w:tr w:rsidR="003F3DB6" w:rsidRPr="003F3DB6" w14:paraId="09283109" w14:textId="77777777" w:rsidTr="00CA7F05">
        <w:trPr>
          <w:trHeight w:val="45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textDirection w:val="btLr"/>
            <w:vAlign w:val="center"/>
            <w:hideMark/>
          </w:tcPr>
          <w:p w14:paraId="7784CF2D" w14:textId="77777777" w:rsidR="003F3DB6" w:rsidRPr="003F3DB6" w:rsidRDefault="003F3DB6" w:rsidP="003F3DB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F3DB6">
              <w:rPr>
                <w:rFonts w:cs="Arial"/>
                <w:b/>
                <w:bCs/>
                <w:color w:val="000000"/>
                <w:sz w:val="16"/>
                <w:szCs w:val="16"/>
              </w:rPr>
              <w:t>SCHIEBEL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0CFAB1" w14:textId="77777777" w:rsidR="003F3DB6" w:rsidRPr="003F3DB6" w:rsidRDefault="003F3DB6" w:rsidP="003F3DB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F3DB6">
              <w:rPr>
                <w:rFonts w:cs="Arial"/>
                <w:b/>
                <w:bCs/>
                <w:color w:val="000000"/>
              </w:rPr>
              <w:t xml:space="preserve">Abgeschlossen: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FA3031" w14:textId="77777777" w:rsidR="003F3DB6" w:rsidRPr="003F3DB6" w:rsidRDefault="003F3DB6" w:rsidP="003F3DB6">
            <w:pPr>
              <w:rPr>
                <w:rFonts w:cs="Arial"/>
                <w:b/>
                <w:bCs/>
                <w:color w:val="000000"/>
              </w:rPr>
            </w:pPr>
            <w:r w:rsidRPr="003F3DB6">
              <w:rPr>
                <w:rFonts w:cs="Arial"/>
                <w:b/>
                <w:bCs/>
                <w:color w:val="000000"/>
              </w:rPr>
              <w:t>JA  O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17A41C" w14:textId="77777777" w:rsidR="003F3DB6" w:rsidRPr="003F3DB6" w:rsidRDefault="003F3DB6" w:rsidP="003F3DB6">
            <w:pPr>
              <w:rPr>
                <w:rFonts w:cs="Arial"/>
                <w:b/>
                <w:bCs/>
                <w:color w:val="000000"/>
              </w:rPr>
            </w:pPr>
            <w:r w:rsidRPr="003F3DB6">
              <w:rPr>
                <w:rFonts w:cs="Arial"/>
                <w:b/>
                <w:bCs/>
                <w:color w:val="000000"/>
              </w:rPr>
              <w:t>Nein  O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FFBDFB" w14:textId="77777777" w:rsidR="003F3DB6" w:rsidRPr="003F3DB6" w:rsidRDefault="003F3DB6" w:rsidP="003F3DB6">
            <w:pPr>
              <w:rPr>
                <w:rFonts w:cs="Arial"/>
                <w:color w:val="000000"/>
                <w:sz w:val="16"/>
                <w:szCs w:val="16"/>
              </w:rPr>
            </w:pPr>
            <w:r w:rsidRPr="003F3DB6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A7F05" w:rsidRPr="003F3DB6" w14:paraId="3357D66F" w14:textId="77777777" w:rsidTr="00CA7F05">
        <w:trPr>
          <w:trHeight w:val="9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DA7E" w14:textId="77777777" w:rsidR="003F3DB6" w:rsidRPr="003F3DB6" w:rsidRDefault="003F3DB6" w:rsidP="003F3DB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E404C3" w14:textId="77777777" w:rsidR="003F3DB6" w:rsidRPr="003F3DB6" w:rsidRDefault="003F3DB6" w:rsidP="003F3DB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F3DB6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A9BE" w14:textId="77777777" w:rsidR="003F3DB6" w:rsidRPr="003F3DB6" w:rsidRDefault="003F3DB6" w:rsidP="003F3DB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A7F05" w:rsidRPr="003F3DB6" w14:paraId="0BAEE3E1" w14:textId="77777777" w:rsidTr="00CA7F0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3644" w14:textId="77777777" w:rsidR="003F3DB6" w:rsidRPr="003F3DB6" w:rsidRDefault="003F3DB6" w:rsidP="003F3DB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90B5A8" w14:textId="77777777" w:rsidR="003F3DB6" w:rsidRPr="003F3DB6" w:rsidRDefault="003F3DB6" w:rsidP="003F3DB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F3DB6">
              <w:rPr>
                <w:rFonts w:cs="Arial"/>
                <w:b/>
                <w:bCs/>
                <w:color w:val="000000"/>
              </w:rPr>
              <w:t>Bemerkungen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595B788" w14:textId="77777777" w:rsidR="003F3DB6" w:rsidRPr="003F3DB6" w:rsidRDefault="003F3DB6" w:rsidP="003F3DB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F3DB6">
              <w:rPr>
                <w:rFonts w:cs="Arial"/>
                <w:color w:val="000000"/>
                <w:sz w:val="16"/>
                <w:szCs w:val="16"/>
              </w:rPr>
              <w:t>Datum, Unterschrift</w:t>
            </w:r>
          </w:p>
        </w:tc>
      </w:tr>
    </w:tbl>
    <w:p w14:paraId="57C773A8" w14:textId="77777777" w:rsidR="003F3DB6" w:rsidRPr="003F3DB6" w:rsidRDefault="003F3DB6" w:rsidP="000A1689">
      <w:pPr>
        <w:spacing w:after="200" w:line="276" w:lineRule="auto"/>
        <w:rPr>
          <w:sz w:val="2"/>
          <w:szCs w:val="2"/>
        </w:rPr>
      </w:pPr>
    </w:p>
    <w:sectPr w:rsidR="003F3DB6" w:rsidRPr="003F3DB6" w:rsidSect="003F3DB6">
      <w:headerReference w:type="default" r:id="rId11"/>
      <w:footerReference w:type="default" r:id="rId12"/>
      <w:pgSz w:w="12240" w:h="15840"/>
      <w:pgMar w:top="1440" w:right="1440" w:bottom="1418" w:left="709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35149" w14:textId="77777777" w:rsidR="000C33F6" w:rsidRDefault="000C33F6" w:rsidP="00265B6B">
      <w:r>
        <w:separator/>
      </w:r>
    </w:p>
  </w:endnote>
  <w:endnote w:type="continuationSeparator" w:id="0">
    <w:p w14:paraId="3EF9293C" w14:textId="77777777" w:rsidR="000C33F6" w:rsidRDefault="000C33F6" w:rsidP="0026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95 Blac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0"/>
      <w:gridCol w:w="2978"/>
      <w:gridCol w:w="3192"/>
    </w:tblGrid>
    <w:tr w:rsidR="00D6680D" w:rsidRPr="00AC66F3" w14:paraId="1B8681C3" w14:textId="77777777" w:rsidTr="003908B3">
      <w:trPr>
        <w:trHeight w:val="171"/>
      </w:trPr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B8681BE" w14:textId="77777777" w:rsidR="00D6680D" w:rsidRPr="00AC66F3" w:rsidRDefault="00D6680D" w:rsidP="007874A6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</w:rPr>
          </w:pPr>
          <w:r w:rsidRPr="00367A83">
            <w:rPr>
              <w:rFonts w:ascii="Arial" w:eastAsia="Arial Unicode MS" w:hAnsi="Arial" w:cs="Arial"/>
              <w:sz w:val="14"/>
              <w:szCs w:val="14"/>
            </w:rPr>
            <w:t>Scope</w:t>
          </w: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 </w:t>
          </w:r>
          <w:r w:rsidRPr="00367A83">
            <w:rPr>
              <w:rFonts w:ascii="Arial" w:eastAsia="Arial Unicode MS" w:hAnsi="Arial" w:cs="Arial"/>
              <w:sz w:val="14"/>
              <w:szCs w:val="14"/>
              <w:lang w:val="de-AT"/>
            </w:rPr>
            <w:t>/Geltungsbereich</w:t>
          </w:r>
          <w:r w:rsidRPr="00AC66F3">
            <w:rPr>
              <w:rFonts w:ascii="Arial" w:eastAsia="Arial Unicode MS" w:hAnsi="Arial" w:cs="Arial"/>
              <w:sz w:val="14"/>
              <w:szCs w:val="14"/>
            </w:rPr>
            <w:t>:</w:t>
          </w:r>
        </w:p>
        <w:p w14:paraId="1B8681BF" w14:textId="77777777" w:rsidR="00D6680D" w:rsidRPr="00AC66F3" w:rsidRDefault="00D6680D" w:rsidP="007874A6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</w:rPr>
          </w:pP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 </w:t>
          </w: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AC66F3">
            <w:rPr>
              <w:rStyle w:val="PageNumber"/>
              <w:rFonts w:ascii="Arial" w:hAnsi="Arial" w:cs="Arial"/>
              <w:sz w:val="18"/>
              <w:szCs w:val="18"/>
              <w:lang w:val="de-AT"/>
            </w:rPr>
            <w:instrText xml:space="preserve"> DOCPROPERTY  Manager  \* MERGEFORMAT </w:instrText>
          </w: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814536">
            <w:rPr>
              <w:rStyle w:val="PageNumber"/>
              <w:rFonts w:ascii="Arial" w:hAnsi="Arial" w:cs="Arial"/>
              <w:sz w:val="18"/>
              <w:szCs w:val="18"/>
              <w:lang w:val="de-AT"/>
            </w:rPr>
            <w:t>SEG</w:t>
          </w: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B8681C0" w14:textId="77777777" w:rsidR="00D6680D" w:rsidRPr="00AC66F3" w:rsidRDefault="00D6680D" w:rsidP="007874A6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  <w:lang w:val="de-AT"/>
            </w:rPr>
          </w:pPr>
          <w:proofErr w:type="spellStart"/>
          <w:r w:rsidRPr="0017521E">
            <w:rPr>
              <w:rFonts w:eastAsia="Arial Unicode MS" w:cs="Arial"/>
              <w:sz w:val="14"/>
              <w:szCs w:val="14"/>
              <w:lang w:val="de-AT"/>
            </w:rPr>
            <w:t>Document</w:t>
          </w:r>
          <w:proofErr w:type="spellEnd"/>
          <w:r w:rsidRPr="00367A83">
            <w:rPr>
              <w:rFonts w:eastAsia="Arial Unicode MS" w:cs="Arial"/>
              <w:sz w:val="14"/>
              <w:szCs w:val="14"/>
              <w:lang w:val="de-AT"/>
            </w:rPr>
            <w:t xml:space="preserve"> Type.</w:t>
          </w: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 / Dokumenten Type.: </w:t>
          </w:r>
        </w:p>
        <w:p w14:paraId="1B8681C1" w14:textId="77777777" w:rsidR="00D6680D" w:rsidRPr="00AC66F3" w:rsidRDefault="00D6680D" w:rsidP="007874A6">
          <w:pPr>
            <w:pStyle w:val="Footer"/>
            <w:tabs>
              <w:tab w:val="clear" w:pos="4513"/>
            </w:tabs>
            <w:rPr>
              <w:rStyle w:val="PageNumber"/>
              <w:rFonts w:ascii="Arial" w:hAnsi="Arial" w:cs="Arial"/>
              <w:sz w:val="18"/>
              <w:szCs w:val="18"/>
              <w:lang w:val="de-AT"/>
            </w:rPr>
          </w:pPr>
          <w:r w:rsidRPr="00AC66F3">
            <w:rPr>
              <w:rFonts w:ascii="Arial" w:hAnsi="Arial" w:cs="Arial"/>
              <w:sz w:val="18"/>
              <w:szCs w:val="18"/>
            </w:rPr>
            <w:fldChar w:fldCharType="begin"/>
          </w:r>
          <w:r w:rsidRPr="00AC66F3">
            <w:rPr>
              <w:rFonts w:ascii="Arial" w:hAnsi="Arial" w:cs="Arial"/>
              <w:sz w:val="18"/>
              <w:szCs w:val="18"/>
              <w:lang w:val="de-AT"/>
            </w:rPr>
            <w:instrText xml:space="preserve"> SUBJECT  \* MERGEFORMAT </w:instrText>
          </w:r>
          <w:r w:rsidRPr="00AC66F3">
            <w:rPr>
              <w:rFonts w:ascii="Arial" w:hAnsi="Arial" w:cs="Arial"/>
              <w:sz w:val="18"/>
              <w:szCs w:val="18"/>
            </w:rPr>
            <w:fldChar w:fldCharType="separate"/>
          </w:r>
          <w:r w:rsidR="00814536">
            <w:rPr>
              <w:rFonts w:ascii="Arial" w:hAnsi="Arial" w:cs="Arial"/>
              <w:sz w:val="18"/>
              <w:szCs w:val="18"/>
              <w:lang w:val="de-AT"/>
            </w:rPr>
            <w:t>QM-Formular/QM- Form</w:t>
          </w:r>
          <w:r w:rsidRPr="00AC66F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B8681C2" w14:textId="6E4BEFA5" w:rsidR="00D6680D" w:rsidRPr="00AC66F3" w:rsidRDefault="00D6680D" w:rsidP="00431EC5">
          <w:pPr>
            <w:pStyle w:val="Footer"/>
            <w:tabs>
              <w:tab w:val="clear" w:pos="4513"/>
            </w:tabs>
            <w:jc w:val="right"/>
            <w:rPr>
              <w:rStyle w:val="PageNumber"/>
              <w:rFonts w:ascii="Arial" w:hAnsi="Arial" w:cs="Arial"/>
              <w:b/>
              <w:sz w:val="18"/>
              <w:szCs w:val="18"/>
              <w:lang w:val="de-AT"/>
            </w:rPr>
          </w:pPr>
          <w:r w:rsidRPr="00AC66F3">
            <w:rPr>
              <w:rStyle w:val="PageNumber"/>
              <w:rFonts w:ascii="Arial" w:hAnsi="Arial" w:cs="Arial"/>
            </w:rPr>
            <w:t xml:space="preserve">© </w:t>
          </w:r>
          <w:r w:rsidR="004072EB">
            <w:rPr>
              <w:rFonts w:ascii="Arial" w:hAnsi="Arial" w:cs="Arial"/>
              <w:sz w:val="18"/>
              <w:szCs w:val="18"/>
            </w:rPr>
            <w:t>2017</w:t>
          </w:r>
          <w:r w:rsidRPr="00AC66F3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</w:rPr>
            <w:fldChar w:fldCharType="begin"/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  <w:lang w:val="de-AT"/>
            </w:rPr>
            <w:instrText xml:space="preserve"> DOCPROPERTY  Company  \* MERGEFORMAT </w:instrText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14536">
            <w:rPr>
              <w:rStyle w:val="CopySchiebelChar"/>
              <w:rFonts w:ascii="Arial" w:hAnsi="Arial" w:cs="Arial"/>
              <w:b/>
              <w:sz w:val="18"/>
              <w:szCs w:val="18"/>
              <w:lang w:val="de-AT"/>
            </w:rPr>
            <w:t>SCHIEBEL</w:t>
          </w:r>
          <w:r w:rsidRPr="00AC66F3">
            <w:rPr>
              <w:rStyle w:val="CopySchiebelCha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C66F3" w:rsidRPr="00AC66F3" w14:paraId="1B8681CB" w14:textId="77777777" w:rsidTr="003908B3">
      <w:trPr>
        <w:trHeight w:val="322"/>
      </w:trPr>
      <w:tc>
        <w:tcPr>
          <w:tcW w:w="4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B8681C4" w14:textId="77777777" w:rsidR="00672252" w:rsidRDefault="00AC66F3" w:rsidP="00AC66F3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  <w:lang w:val="de-AT"/>
            </w:rPr>
          </w:pP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File Name / Datei Name.: </w:t>
          </w:r>
        </w:p>
        <w:p w14:paraId="1B8681C5" w14:textId="77777777" w:rsidR="00AC66F3" w:rsidRPr="00AC66F3" w:rsidRDefault="00AC66F3" w:rsidP="00AC66F3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  <w:lang w:val="de-AT"/>
            </w:rPr>
          </w:pPr>
          <w:r w:rsidRPr="00AC66F3">
            <w:rPr>
              <w:rFonts w:ascii="Arial" w:hAnsi="Arial" w:cs="Arial"/>
              <w:sz w:val="18"/>
              <w:szCs w:val="18"/>
            </w:rPr>
            <w:fldChar w:fldCharType="begin"/>
          </w:r>
          <w:r w:rsidRPr="00AC66F3">
            <w:rPr>
              <w:rFonts w:ascii="Arial" w:hAnsi="Arial" w:cs="Arial"/>
              <w:sz w:val="18"/>
              <w:szCs w:val="18"/>
              <w:lang w:val="de-AT"/>
            </w:rPr>
            <w:instrText xml:space="preserve"> FILENAME  \* MERGEFORMAT </w:instrText>
          </w:r>
          <w:r w:rsidRPr="00AC66F3">
            <w:rPr>
              <w:rFonts w:ascii="Arial" w:hAnsi="Arial" w:cs="Arial"/>
              <w:sz w:val="18"/>
              <w:szCs w:val="18"/>
            </w:rPr>
            <w:fldChar w:fldCharType="separate"/>
          </w:r>
          <w:r w:rsidR="00814536" w:rsidRPr="0096243F">
            <w:rPr>
              <w:rStyle w:val="PageNumber"/>
              <w:noProof/>
              <w:lang w:val="de-DE"/>
            </w:rPr>
            <w:t>FO</w:t>
          </w:r>
          <w:r w:rsidR="00814536">
            <w:rPr>
              <w:rFonts w:ascii="Arial" w:hAnsi="Arial" w:cs="Arial"/>
              <w:noProof/>
              <w:sz w:val="18"/>
              <w:szCs w:val="18"/>
              <w:lang w:val="de-AT"/>
            </w:rPr>
            <w:t>_8D_Bericht.docx</w:t>
          </w:r>
          <w:r w:rsidRPr="00AC66F3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1B8681C6" w14:textId="77777777" w:rsidR="00AC66F3" w:rsidRPr="00AC66F3" w:rsidRDefault="00AC66F3" w:rsidP="007874A6">
          <w:pPr>
            <w:pStyle w:val="Footer"/>
            <w:tabs>
              <w:tab w:val="clear" w:pos="4513"/>
            </w:tabs>
            <w:rPr>
              <w:rFonts w:ascii="Arial" w:hAnsi="Arial" w:cs="Arial"/>
              <w:sz w:val="18"/>
              <w:szCs w:val="18"/>
              <w:lang w:val="de-AT"/>
            </w:rPr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B8681C7" w14:textId="77777777" w:rsidR="00AC66F3" w:rsidRPr="00AC66F3" w:rsidRDefault="00AC66F3" w:rsidP="007874A6">
          <w:pPr>
            <w:pStyle w:val="Footer"/>
            <w:tabs>
              <w:tab w:val="clear" w:pos="4513"/>
            </w:tabs>
            <w:rPr>
              <w:rFonts w:ascii="Arial" w:eastAsia="Arial Unicode MS" w:hAnsi="Arial" w:cs="Arial"/>
              <w:sz w:val="14"/>
              <w:szCs w:val="14"/>
              <w:lang w:val="de-AT"/>
            </w:rPr>
          </w:pPr>
          <w:r w:rsidRPr="00367A83">
            <w:rPr>
              <w:rFonts w:eastAsia="Arial Unicode MS" w:cs="Arial"/>
              <w:sz w:val="14"/>
              <w:szCs w:val="14"/>
            </w:rPr>
            <w:t>Document No.</w:t>
          </w:r>
          <w:r w:rsidRPr="00AC66F3">
            <w:rPr>
              <w:rFonts w:eastAsia="Arial Unicode MS" w:cs="Arial"/>
              <w:sz w:val="14"/>
              <w:szCs w:val="14"/>
              <w:lang w:val="de-AT"/>
            </w:rPr>
            <w:t xml:space="preserve"> / Dokumenten Nr.:</w:t>
          </w: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 </w:t>
          </w:r>
        </w:p>
        <w:p w14:paraId="1B8681C8" w14:textId="77777777" w:rsidR="00AC66F3" w:rsidRPr="00AC66F3" w:rsidRDefault="00AC66F3" w:rsidP="00AC66F3">
          <w:pPr>
            <w:pStyle w:val="Footer"/>
            <w:tabs>
              <w:tab w:val="clear" w:pos="4513"/>
            </w:tabs>
            <w:rPr>
              <w:rStyle w:val="PageNumber"/>
              <w:rFonts w:ascii="Arial" w:eastAsia="Arial Unicode MS" w:hAnsi="Arial" w:cs="Arial"/>
              <w:sz w:val="14"/>
              <w:szCs w:val="14"/>
              <w:lang w:val="de-AT"/>
            </w:rPr>
          </w:pPr>
          <w:r w:rsidRPr="00AC66F3">
            <w:rPr>
              <w:rFonts w:ascii="Arial" w:hAnsi="Arial" w:cs="Arial"/>
              <w:sz w:val="18"/>
              <w:szCs w:val="18"/>
            </w:rPr>
            <w:fldChar w:fldCharType="begin"/>
          </w:r>
          <w:r w:rsidRPr="00AC66F3">
            <w:rPr>
              <w:rFonts w:ascii="Arial" w:hAnsi="Arial" w:cs="Arial"/>
              <w:sz w:val="18"/>
              <w:szCs w:val="18"/>
              <w:lang w:val="de-AT"/>
            </w:rPr>
            <w:instrText xml:space="preserve"> DOCPROPERTY  "Document number"  \* MERGEFORMAT </w:instrText>
          </w:r>
          <w:r w:rsidRPr="00AC66F3">
            <w:rPr>
              <w:rFonts w:ascii="Arial" w:hAnsi="Arial" w:cs="Arial"/>
              <w:sz w:val="18"/>
              <w:szCs w:val="18"/>
            </w:rPr>
            <w:fldChar w:fldCharType="separate"/>
          </w:r>
          <w:r w:rsidR="00814536" w:rsidRPr="00814536">
            <w:rPr>
              <w:rFonts w:ascii="Arial" w:hAnsi="Arial" w:cs="Arial"/>
              <w:bCs/>
              <w:sz w:val="18"/>
              <w:szCs w:val="18"/>
              <w:lang w:val="de-AT"/>
            </w:rPr>
            <w:t>PM-31-0041-00-00</w:t>
          </w:r>
          <w:r w:rsidRPr="00AC66F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80B57CF" w14:textId="77777777" w:rsidR="00431EC5" w:rsidRPr="004072EB" w:rsidRDefault="00AC66F3" w:rsidP="00431EC5">
          <w:pPr>
            <w:pStyle w:val="Footer"/>
            <w:tabs>
              <w:tab w:val="clear" w:pos="4513"/>
            </w:tabs>
            <w:jc w:val="right"/>
            <w:rPr>
              <w:rFonts w:ascii="Arial" w:eastAsia="Arial Unicode MS" w:hAnsi="Arial" w:cs="Arial"/>
              <w:sz w:val="14"/>
              <w:szCs w:val="14"/>
              <w:lang w:val="de-AT"/>
            </w:rPr>
          </w:pPr>
          <w:r w:rsidRPr="004072EB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Date </w:t>
          </w:r>
          <w:proofErr w:type="spellStart"/>
          <w:r w:rsidRPr="004072EB">
            <w:rPr>
              <w:rFonts w:ascii="Arial" w:eastAsia="Arial Unicode MS" w:hAnsi="Arial" w:cs="Arial"/>
              <w:sz w:val="14"/>
              <w:szCs w:val="14"/>
              <w:lang w:val="de-AT"/>
            </w:rPr>
            <w:t>of</w:t>
          </w:r>
          <w:proofErr w:type="spellEnd"/>
          <w:r w:rsidRPr="004072EB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 </w:t>
          </w:r>
          <w:proofErr w:type="spellStart"/>
          <w:r w:rsidRPr="004072EB">
            <w:rPr>
              <w:rFonts w:ascii="Arial" w:eastAsia="Arial Unicode MS" w:hAnsi="Arial" w:cs="Arial"/>
              <w:sz w:val="14"/>
              <w:szCs w:val="14"/>
              <w:lang w:val="de-AT"/>
            </w:rPr>
            <w:t>issue</w:t>
          </w:r>
          <w:proofErr w:type="spellEnd"/>
          <w:r w:rsidRPr="004072EB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. / </w:t>
          </w:r>
          <w:r w:rsidRPr="00AC66F3">
            <w:rPr>
              <w:rFonts w:ascii="Arial" w:eastAsia="Arial Unicode MS" w:hAnsi="Arial" w:cs="Arial"/>
              <w:sz w:val="14"/>
              <w:szCs w:val="14"/>
              <w:lang w:val="de-AT"/>
            </w:rPr>
            <w:t>Ausgabedatum</w:t>
          </w:r>
          <w:r w:rsidRPr="004072EB">
            <w:rPr>
              <w:rFonts w:ascii="Arial" w:eastAsia="Arial Unicode MS" w:hAnsi="Arial" w:cs="Arial"/>
              <w:sz w:val="14"/>
              <w:szCs w:val="14"/>
              <w:lang w:val="de-AT"/>
            </w:rPr>
            <w:t xml:space="preserve">: </w:t>
          </w:r>
        </w:p>
        <w:p w14:paraId="5CC46C41" w14:textId="4E6766E6" w:rsidR="00AC66F3" w:rsidRPr="004072EB" w:rsidRDefault="00EC2D4A" w:rsidP="00431EC5">
          <w:pPr>
            <w:pStyle w:val="Footer"/>
            <w:tabs>
              <w:tab w:val="clear" w:pos="4513"/>
            </w:tabs>
            <w:jc w:val="right"/>
            <w:rPr>
              <w:rFonts w:ascii="Arial" w:hAnsi="Arial" w:cs="Arial"/>
              <w:sz w:val="18"/>
              <w:szCs w:val="18"/>
              <w:lang w:val="de-AT"/>
            </w:rPr>
          </w:pPr>
          <w:r>
            <w:rPr>
              <w:rFonts w:ascii="Arial" w:hAnsi="Arial" w:cs="Arial"/>
              <w:sz w:val="18"/>
              <w:szCs w:val="18"/>
              <w:lang w:val="de-AT"/>
            </w:rPr>
            <w:t>08.0</w:t>
          </w:r>
          <w:r w:rsidR="00313B88">
            <w:rPr>
              <w:rFonts w:ascii="Arial" w:hAnsi="Arial" w:cs="Arial"/>
              <w:sz w:val="18"/>
              <w:szCs w:val="18"/>
              <w:lang w:val="de-AT"/>
            </w:rPr>
            <w:t>6</w:t>
          </w:r>
          <w:r w:rsidR="004072EB" w:rsidRPr="004072EB">
            <w:rPr>
              <w:rFonts w:ascii="Arial" w:hAnsi="Arial" w:cs="Arial"/>
              <w:sz w:val="18"/>
              <w:szCs w:val="18"/>
              <w:lang w:val="de-AT"/>
            </w:rPr>
            <w:t>.2017</w:t>
          </w:r>
        </w:p>
        <w:p w14:paraId="1B8681CA" w14:textId="3F968D48" w:rsidR="00367A83" w:rsidRPr="00AC66F3" w:rsidRDefault="00367A83" w:rsidP="00431EC5">
          <w:pPr>
            <w:pStyle w:val="Footer"/>
            <w:tabs>
              <w:tab w:val="clear" w:pos="4513"/>
            </w:tabs>
            <w:jc w:val="right"/>
            <w:rPr>
              <w:rStyle w:val="PageNumber"/>
              <w:rFonts w:ascii="Arial" w:hAnsi="Arial" w:cs="Arial"/>
              <w:b/>
              <w:sz w:val="18"/>
              <w:szCs w:val="18"/>
              <w:lang w:val="de-AT"/>
            </w:rPr>
          </w:pPr>
          <w:r w:rsidRPr="004072EB">
            <w:rPr>
              <w:rFonts w:ascii="Arial" w:hAnsi="Arial" w:cs="Arial"/>
              <w:sz w:val="18"/>
              <w:szCs w:val="18"/>
              <w:lang w:val="de-AT"/>
            </w:rPr>
            <w:t xml:space="preserve">Page/ </w:t>
          </w:r>
          <w:r w:rsidRPr="00367A83">
            <w:rPr>
              <w:rFonts w:ascii="Arial" w:hAnsi="Arial" w:cs="Arial"/>
              <w:sz w:val="18"/>
              <w:szCs w:val="18"/>
              <w:lang w:val="de-AT"/>
            </w:rPr>
            <w:t>Seite</w:t>
          </w:r>
          <w:r w:rsidRPr="004072EB">
            <w:rPr>
              <w:rFonts w:ascii="Arial" w:hAnsi="Arial" w:cs="Arial"/>
              <w:sz w:val="18"/>
              <w:szCs w:val="18"/>
              <w:lang w:val="de-AT"/>
            </w:rPr>
            <w:t xml:space="preserve">:  </w:t>
          </w:r>
          <w:r w:rsidRPr="00367A83">
            <w:rPr>
              <w:rFonts w:ascii="Arial" w:hAnsi="Arial" w:cs="Arial"/>
              <w:sz w:val="18"/>
              <w:szCs w:val="18"/>
            </w:rPr>
            <w:fldChar w:fldCharType="begin"/>
          </w:r>
          <w:r w:rsidRPr="004072EB">
            <w:rPr>
              <w:rFonts w:ascii="Arial" w:hAnsi="Arial" w:cs="Arial"/>
              <w:sz w:val="18"/>
              <w:szCs w:val="18"/>
              <w:lang w:val="de-AT"/>
            </w:rPr>
            <w:instrText xml:space="preserve"> PAGE   \* MERGEFORMAT </w:instrText>
          </w:r>
          <w:r w:rsidRPr="00367A83">
            <w:rPr>
              <w:rFonts w:ascii="Arial" w:hAnsi="Arial" w:cs="Arial"/>
              <w:sz w:val="18"/>
              <w:szCs w:val="18"/>
            </w:rPr>
            <w:fldChar w:fldCharType="separate"/>
          </w:r>
          <w:r w:rsidR="001F1287">
            <w:rPr>
              <w:rFonts w:ascii="Arial" w:hAnsi="Arial" w:cs="Arial"/>
              <w:noProof/>
              <w:sz w:val="18"/>
              <w:szCs w:val="18"/>
              <w:lang w:val="de-AT"/>
            </w:rPr>
            <w:t>1</w:t>
          </w:r>
          <w:r w:rsidRPr="00367A83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4072EB">
            <w:rPr>
              <w:rFonts w:ascii="Arial" w:hAnsi="Arial" w:cs="Arial"/>
              <w:noProof/>
              <w:sz w:val="18"/>
              <w:szCs w:val="18"/>
              <w:lang w:val="de-AT"/>
            </w:rPr>
            <w:t xml:space="preserve">/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 w:rsidRPr="004072EB">
            <w:rPr>
              <w:rFonts w:ascii="Arial" w:hAnsi="Arial" w:cs="Arial"/>
              <w:sz w:val="18"/>
              <w:szCs w:val="18"/>
              <w:lang w:val="de-AT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F1287">
            <w:rPr>
              <w:rFonts w:ascii="Arial" w:hAnsi="Arial" w:cs="Arial"/>
              <w:noProof/>
              <w:sz w:val="18"/>
              <w:szCs w:val="18"/>
              <w:lang w:val="de-AT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B8681CC" w14:textId="77777777" w:rsidR="00265B6B" w:rsidRPr="00672252" w:rsidRDefault="00265B6B" w:rsidP="00672252">
    <w:pPr>
      <w:pStyle w:val="Footer"/>
      <w:tabs>
        <w:tab w:val="clear" w:pos="9026"/>
        <w:tab w:val="right" w:pos="9214"/>
      </w:tabs>
      <w:rPr>
        <w:rFonts w:cs="Arial"/>
        <w:sz w:val="4"/>
        <w:szCs w:val="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5306C" w14:textId="77777777" w:rsidR="000C33F6" w:rsidRDefault="000C33F6" w:rsidP="00265B6B">
      <w:r>
        <w:separator/>
      </w:r>
    </w:p>
  </w:footnote>
  <w:footnote w:type="continuationSeparator" w:id="0">
    <w:p w14:paraId="5AAAF266" w14:textId="77777777" w:rsidR="000C33F6" w:rsidRDefault="000C33F6" w:rsidP="0026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7"/>
      <w:gridCol w:w="3260"/>
      <w:gridCol w:w="851"/>
      <w:gridCol w:w="1134"/>
      <w:gridCol w:w="1275"/>
      <w:gridCol w:w="993"/>
    </w:tblGrid>
    <w:tr w:rsidR="005B03F5" w:rsidRPr="00242F8F" w14:paraId="1B8681AD" w14:textId="77777777" w:rsidTr="003908B3">
      <w:trPr>
        <w:trHeight w:val="460"/>
      </w:trPr>
      <w:tc>
        <w:tcPr>
          <w:tcW w:w="2977" w:type="dxa"/>
          <w:vMerge w:val="restart"/>
          <w:shd w:val="clear" w:color="auto" w:fill="auto"/>
          <w:vAlign w:val="center"/>
        </w:tcPr>
        <w:p w14:paraId="1B8681A7" w14:textId="77777777" w:rsidR="00672252" w:rsidRPr="00BC08E2" w:rsidRDefault="00672252" w:rsidP="00672252">
          <w:pPr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1B8681CF" wp14:editId="093BB39D">
                <wp:extent cx="1654895" cy="263661"/>
                <wp:effectExtent l="0" t="0" r="2540" b="317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668" cy="263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  <w:sz w:val="36"/>
            <w:szCs w:val="36"/>
            <w:lang w:eastAsia="de-AT"/>
          </w:rPr>
          <w:alias w:val="Title"/>
          <w:tag w:val=""/>
          <w:id w:val="2049801083"/>
          <w:placeholder>
            <w:docPart w:val="9C0D94CBFC734677930A3AEDC0DB450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60" w:type="dxa"/>
              <w:vMerge w:val="restart"/>
              <w:shd w:val="clear" w:color="auto" w:fill="auto"/>
              <w:vAlign w:val="center"/>
            </w:tcPr>
            <w:p w14:paraId="3124B550" w14:textId="03D8950F" w:rsidR="00672252" w:rsidRPr="004F664E" w:rsidRDefault="00253DC3" w:rsidP="004F664E">
              <w:pPr>
                <w:jc w:val="center"/>
                <w:rPr>
                  <w:i/>
                  <w:lang w:eastAsia="de-AT"/>
                </w:rPr>
              </w:pPr>
              <w:r>
                <w:rPr>
                  <w:rFonts w:cs="Arial"/>
                  <w:b/>
                  <w:sz w:val="36"/>
                  <w:szCs w:val="36"/>
                  <w:lang w:val="de-AT" w:eastAsia="de-AT"/>
                </w:rPr>
                <w:t>8D - Bericht</w:t>
              </w:r>
            </w:p>
          </w:tc>
        </w:sdtContent>
      </w:sdt>
      <w:tc>
        <w:tcPr>
          <w:tcW w:w="851" w:type="dxa"/>
          <w:shd w:val="clear" w:color="auto" w:fill="auto"/>
          <w:noWrap/>
          <w:vAlign w:val="bottom"/>
        </w:tcPr>
        <w:p w14:paraId="1B8681A9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 </w:t>
          </w:r>
        </w:p>
      </w:tc>
      <w:tc>
        <w:tcPr>
          <w:tcW w:w="1134" w:type="dxa"/>
          <w:shd w:val="clear" w:color="auto" w:fill="auto"/>
          <w:noWrap/>
          <w:vAlign w:val="bottom"/>
        </w:tcPr>
        <w:p w14:paraId="1B8681AA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Erstellt</w:t>
          </w:r>
        </w:p>
      </w:tc>
      <w:tc>
        <w:tcPr>
          <w:tcW w:w="1275" w:type="dxa"/>
          <w:shd w:val="clear" w:color="auto" w:fill="auto"/>
          <w:noWrap/>
          <w:vAlign w:val="bottom"/>
        </w:tcPr>
        <w:p w14:paraId="1B8681AB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Geprüft</w:t>
          </w:r>
        </w:p>
      </w:tc>
      <w:tc>
        <w:tcPr>
          <w:tcW w:w="993" w:type="dxa"/>
          <w:shd w:val="clear" w:color="auto" w:fill="auto"/>
          <w:noWrap/>
          <w:vAlign w:val="bottom"/>
        </w:tcPr>
        <w:p w14:paraId="1B8681AC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Freigabe</w:t>
          </w:r>
        </w:p>
      </w:tc>
    </w:tr>
    <w:tr w:rsidR="005B03F5" w:rsidRPr="00242F8F" w14:paraId="1B8681B4" w14:textId="77777777" w:rsidTr="003908B3">
      <w:trPr>
        <w:trHeight w:val="218"/>
      </w:trPr>
      <w:tc>
        <w:tcPr>
          <w:tcW w:w="2977" w:type="dxa"/>
          <w:vMerge/>
          <w:vAlign w:val="center"/>
        </w:tcPr>
        <w:p w14:paraId="1B8681AE" w14:textId="77777777" w:rsidR="00672252" w:rsidRPr="00242F8F" w:rsidRDefault="00672252" w:rsidP="00672252">
          <w:pPr>
            <w:rPr>
              <w:rFonts w:cs="Arial"/>
              <w:color w:val="000000"/>
              <w:sz w:val="16"/>
              <w:szCs w:val="16"/>
              <w:lang w:val="de-AT" w:eastAsia="de-AT"/>
            </w:rPr>
          </w:pPr>
        </w:p>
      </w:tc>
      <w:tc>
        <w:tcPr>
          <w:tcW w:w="3260" w:type="dxa"/>
          <w:vMerge/>
          <w:vAlign w:val="center"/>
        </w:tcPr>
        <w:p w14:paraId="1B8681AF" w14:textId="77777777" w:rsidR="00672252" w:rsidRPr="00242F8F" w:rsidRDefault="00672252" w:rsidP="00672252">
          <w:pPr>
            <w:rPr>
              <w:rFonts w:cs="Arial"/>
              <w:color w:val="000000"/>
              <w:sz w:val="28"/>
              <w:szCs w:val="28"/>
              <w:lang w:val="de-AT" w:eastAsia="de-AT"/>
            </w:rPr>
          </w:pPr>
        </w:p>
      </w:tc>
      <w:tc>
        <w:tcPr>
          <w:tcW w:w="851" w:type="dxa"/>
          <w:shd w:val="clear" w:color="auto" w:fill="auto"/>
          <w:noWrap/>
          <w:vAlign w:val="center"/>
        </w:tcPr>
        <w:p w14:paraId="1B8681B0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Von</w:t>
          </w:r>
        </w:p>
      </w:tc>
      <w:tc>
        <w:tcPr>
          <w:tcW w:w="1134" w:type="dxa"/>
          <w:shd w:val="clear" w:color="auto" w:fill="auto"/>
          <w:noWrap/>
          <w:vAlign w:val="center"/>
        </w:tcPr>
        <w:p w14:paraId="1B8681B1" w14:textId="186D306D" w:rsidR="00672252" w:rsidRPr="00242F8F" w:rsidRDefault="00F677F8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DAMA</w:t>
          </w:r>
        </w:p>
      </w:tc>
      <w:tc>
        <w:tcPr>
          <w:tcW w:w="1275" w:type="dxa"/>
          <w:shd w:val="clear" w:color="auto" w:fill="auto"/>
          <w:noWrap/>
          <w:vAlign w:val="center"/>
        </w:tcPr>
        <w:p w14:paraId="1B8681B2" w14:textId="77F1DF98" w:rsidR="00672252" w:rsidRPr="00FE0CDC" w:rsidRDefault="00236289" w:rsidP="006B437E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ANRL</w:t>
          </w:r>
        </w:p>
      </w:tc>
      <w:tc>
        <w:tcPr>
          <w:tcW w:w="993" w:type="dxa"/>
          <w:shd w:val="clear" w:color="auto" w:fill="auto"/>
          <w:noWrap/>
          <w:vAlign w:val="center"/>
        </w:tcPr>
        <w:p w14:paraId="1B8681B3" w14:textId="6542CDA3" w:rsidR="00672252" w:rsidRPr="00FE0CDC" w:rsidRDefault="00236289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REKO</w:t>
          </w:r>
        </w:p>
      </w:tc>
    </w:tr>
    <w:tr w:rsidR="005B03F5" w:rsidRPr="00242F8F" w14:paraId="1B8681BB" w14:textId="77777777" w:rsidTr="003908B3">
      <w:trPr>
        <w:trHeight w:val="106"/>
      </w:trPr>
      <w:tc>
        <w:tcPr>
          <w:tcW w:w="2977" w:type="dxa"/>
          <w:vMerge/>
          <w:vAlign w:val="center"/>
        </w:tcPr>
        <w:p w14:paraId="1B8681B5" w14:textId="77777777" w:rsidR="00672252" w:rsidRPr="00242F8F" w:rsidRDefault="00672252" w:rsidP="00672252">
          <w:pPr>
            <w:rPr>
              <w:rFonts w:cs="Arial"/>
              <w:color w:val="000000"/>
              <w:sz w:val="16"/>
              <w:szCs w:val="16"/>
              <w:lang w:val="de-AT" w:eastAsia="de-AT"/>
            </w:rPr>
          </w:pPr>
        </w:p>
      </w:tc>
      <w:tc>
        <w:tcPr>
          <w:tcW w:w="3260" w:type="dxa"/>
          <w:vMerge/>
          <w:vAlign w:val="center"/>
        </w:tcPr>
        <w:p w14:paraId="1B8681B6" w14:textId="77777777" w:rsidR="00672252" w:rsidRPr="00242F8F" w:rsidRDefault="00672252" w:rsidP="00672252">
          <w:pPr>
            <w:rPr>
              <w:rFonts w:cs="Arial"/>
              <w:color w:val="000000"/>
              <w:sz w:val="28"/>
              <w:szCs w:val="28"/>
              <w:lang w:val="de-AT" w:eastAsia="de-AT"/>
            </w:rPr>
          </w:pPr>
        </w:p>
      </w:tc>
      <w:tc>
        <w:tcPr>
          <w:tcW w:w="851" w:type="dxa"/>
          <w:shd w:val="clear" w:color="auto" w:fill="auto"/>
          <w:noWrap/>
          <w:vAlign w:val="center"/>
        </w:tcPr>
        <w:p w14:paraId="1B8681B7" w14:textId="77777777" w:rsidR="00672252" w:rsidRPr="00242F8F" w:rsidRDefault="00672252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 w:rsidRPr="00242F8F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Datum</w:t>
          </w:r>
        </w:p>
      </w:tc>
      <w:tc>
        <w:tcPr>
          <w:tcW w:w="1134" w:type="dxa"/>
          <w:shd w:val="clear" w:color="auto" w:fill="auto"/>
          <w:noWrap/>
          <w:vAlign w:val="center"/>
        </w:tcPr>
        <w:p w14:paraId="1B8681B8" w14:textId="2FE78E6E" w:rsidR="00672252" w:rsidRPr="00242F8F" w:rsidRDefault="00F677F8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23.02.2017</w:t>
          </w:r>
        </w:p>
      </w:tc>
      <w:tc>
        <w:tcPr>
          <w:tcW w:w="1275" w:type="dxa"/>
          <w:shd w:val="clear" w:color="auto" w:fill="auto"/>
          <w:noWrap/>
          <w:vAlign w:val="center"/>
        </w:tcPr>
        <w:p w14:paraId="1B8681B9" w14:textId="68D4091A" w:rsidR="00672252" w:rsidRPr="00FE0CDC" w:rsidRDefault="00253DC3" w:rsidP="00672252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07</w:t>
          </w:r>
          <w:r w:rsidR="00236289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.06.2017</w:t>
          </w:r>
        </w:p>
      </w:tc>
      <w:tc>
        <w:tcPr>
          <w:tcW w:w="993" w:type="dxa"/>
          <w:shd w:val="clear" w:color="auto" w:fill="auto"/>
          <w:noWrap/>
          <w:vAlign w:val="center"/>
        </w:tcPr>
        <w:p w14:paraId="1B8681BA" w14:textId="35DBEE35" w:rsidR="00672252" w:rsidRPr="00FE0CDC" w:rsidRDefault="00EC2D4A" w:rsidP="00EC2D4A">
          <w:pPr>
            <w:jc w:val="center"/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</w:pPr>
          <w:r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07</w:t>
          </w:r>
          <w:r w:rsidR="00236289">
            <w:rPr>
              <w:rFonts w:ascii="Calibri" w:hAnsi="Calibri"/>
              <w:color w:val="000000"/>
              <w:sz w:val="18"/>
              <w:szCs w:val="18"/>
              <w:lang w:val="de-AT" w:eastAsia="de-AT"/>
            </w:rPr>
            <w:t>.06.2017</w:t>
          </w:r>
        </w:p>
      </w:tc>
    </w:tr>
  </w:tbl>
  <w:p w14:paraId="1B8681BC" w14:textId="77777777" w:rsidR="00672252" w:rsidRPr="003F3DB6" w:rsidRDefault="00672252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0E520F"/>
    <w:multiLevelType w:val="hybridMultilevel"/>
    <w:tmpl w:val="895E59A2"/>
    <w:lvl w:ilvl="0" w:tplc="029A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2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4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C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4B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EC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08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4B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9A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E15744"/>
    <w:multiLevelType w:val="hybridMultilevel"/>
    <w:tmpl w:val="21C63482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A003E2"/>
    <w:multiLevelType w:val="hybridMultilevel"/>
    <w:tmpl w:val="FCF4A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D795D"/>
    <w:multiLevelType w:val="hybridMultilevel"/>
    <w:tmpl w:val="7BC2510C"/>
    <w:lvl w:ilvl="0" w:tplc="BB869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8E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46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4A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6F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A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8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44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5931C6"/>
    <w:multiLevelType w:val="hybridMultilevel"/>
    <w:tmpl w:val="90327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7E1"/>
    <w:multiLevelType w:val="hybridMultilevel"/>
    <w:tmpl w:val="A3BC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0431"/>
    <w:multiLevelType w:val="hybridMultilevel"/>
    <w:tmpl w:val="18C23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760C"/>
    <w:multiLevelType w:val="hybridMultilevel"/>
    <w:tmpl w:val="167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74CC"/>
    <w:multiLevelType w:val="hybridMultilevel"/>
    <w:tmpl w:val="EDC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6F7D"/>
    <w:multiLevelType w:val="hybridMultilevel"/>
    <w:tmpl w:val="A042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2679"/>
    <w:multiLevelType w:val="hybridMultilevel"/>
    <w:tmpl w:val="6C6CC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45105"/>
    <w:multiLevelType w:val="hybridMultilevel"/>
    <w:tmpl w:val="C3B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00E5"/>
    <w:multiLevelType w:val="hybridMultilevel"/>
    <w:tmpl w:val="FB7A0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034DE"/>
    <w:multiLevelType w:val="hybridMultilevel"/>
    <w:tmpl w:val="C43EF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A582D"/>
    <w:multiLevelType w:val="hybridMultilevel"/>
    <w:tmpl w:val="18BC5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1F4"/>
    <w:multiLevelType w:val="hybridMultilevel"/>
    <w:tmpl w:val="36DE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05125"/>
    <w:multiLevelType w:val="hybridMultilevel"/>
    <w:tmpl w:val="6CC0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B30C1"/>
    <w:multiLevelType w:val="hybridMultilevel"/>
    <w:tmpl w:val="3A4856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D6D73CA"/>
    <w:multiLevelType w:val="hybridMultilevel"/>
    <w:tmpl w:val="AFC4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D4E2A"/>
    <w:multiLevelType w:val="hybridMultilevel"/>
    <w:tmpl w:val="011E5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1789D"/>
    <w:multiLevelType w:val="hybridMultilevel"/>
    <w:tmpl w:val="DE200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D2265"/>
    <w:multiLevelType w:val="hybridMultilevel"/>
    <w:tmpl w:val="37BC7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6E5F"/>
    <w:multiLevelType w:val="hybridMultilevel"/>
    <w:tmpl w:val="226A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34550"/>
    <w:multiLevelType w:val="hybridMultilevel"/>
    <w:tmpl w:val="989C4816"/>
    <w:lvl w:ilvl="0" w:tplc="6540BB4C">
      <w:start w:val="1"/>
      <w:numFmt w:val="bullet"/>
      <w:lvlText w:val="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BA1D9B"/>
    <w:multiLevelType w:val="hybridMultilevel"/>
    <w:tmpl w:val="DF6A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5500"/>
    <w:multiLevelType w:val="hybridMultilevel"/>
    <w:tmpl w:val="3BFCA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8"/>
  </w:num>
  <w:num w:numId="5">
    <w:abstractNumId w:val="10"/>
  </w:num>
  <w:num w:numId="6">
    <w:abstractNumId w:val="12"/>
  </w:num>
  <w:num w:numId="7">
    <w:abstractNumId w:val="17"/>
  </w:num>
  <w:num w:numId="8">
    <w:abstractNumId w:val="23"/>
  </w:num>
  <w:num w:numId="9">
    <w:abstractNumId w:val="19"/>
  </w:num>
  <w:num w:numId="10">
    <w:abstractNumId w:val="14"/>
  </w:num>
  <w:num w:numId="11">
    <w:abstractNumId w:val="9"/>
  </w:num>
  <w:num w:numId="12">
    <w:abstractNumId w:val="16"/>
  </w:num>
  <w:num w:numId="13">
    <w:abstractNumId w:val="6"/>
  </w:num>
  <w:num w:numId="14">
    <w:abstractNumId w:val="15"/>
  </w:num>
  <w:num w:numId="15">
    <w:abstractNumId w:val="11"/>
  </w:num>
  <w:num w:numId="16">
    <w:abstractNumId w:val="13"/>
  </w:num>
  <w:num w:numId="17">
    <w:abstractNumId w:val="21"/>
  </w:num>
  <w:num w:numId="18">
    <w:abstractNumId w:val="2"/>
  </w:num>
  <w:num w:numId="19">
    <w:abstractNumId w:val="7"/>
  </w:num>
  <w:num w:numId="20">
    <w:abstractNumId w:val="18"/>
  </w:num>
  <w:num w:numId="21">
    <w:abstractNumId w:val="1"/>
  </w:num>
  <w:num w:numId="22">
    <w:abstractNumId w:val="4"/>
  </w:num>
  <w:num w:numId="23">
    <w:abstractNumId w:val="24"/>
  </w:num>
  <w:num w:numId="24">
    <w:abstractNumId w:val="26"/>
  </w:num>
  <w:num w:numId="25">
    <w:abstractNumId w:val="5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77"/>
    <w:rsid w:val="00030DFA"/>
    <w:rsid w:val="000A1689"/>
    <w:rsid w:val="000C33F6"/>
    <w:rsid w:val="000C557C"/>
    <w:rsid w:val="000D4024"/>
    <w:rsid w:val="000E0BFA"/>
    <w:rsid w:val="000E1B07"/>
    <w:rsid w:val="00105EAC"/>
    <w:rsid w:val="0013442A"/>
    <w:rsid w:val="00160FCF"/>
    <w:rsid w:val="0017521E"/>
    <w:rsid w:val="00176C87"/>
    <w:rsid w:val="00182BB9"/>
    <w:rsid w:val="001848EF"/>
    <w:rsid w:val="001B5601"/>
    <w:rsid w:val="001B5F47"/>
    <w:rsid w:val="001E118E"/>
    <w:rsid w:val="001F1287"/>
    <w:rsid w:val="00211AD8"/>
    <w:rsid w:val="00227CF2"/>
    <w:rsid w:val="00230183"/>
    <w:rsid w:val="002311B8"/>
    <w:rsid w:val="00236289"/>
    <w:rsid w:val="00253DC3"/>
    <w:rsid w:val="00265B6B"/>
    <w:rsid w:val="00291F5A"/>
    <w:rsid w:val="00291F5E"/>
    <w:rsid w:val="002958CF"/>
    <w:rsid w:val="002E06E6"/>
    <w:rsid w:val="002E1CFD"/>
    <w:rsid w:val="002E2AA4"/>
    <w:rsid w:val="002E3183"/>
    <w:rsid w:val="002F1B08"/>
    <w:rsid w:val="00300E64"/>
    <w:rsid w:val="00304030"/>
    <w:rsid w:val="00313B88"/>
    <w:rsid w:val="003607AC"/>
    <w:rsid w:val="00361343"/>
    <w:rsid w:val="00363268"/>
    <w:rsid w:val="00367A83"/>
    <w:rsid w:val="00374F29"/>
    <w:rsid w:val="00377551"/>
    <w:rsid w:val="0039059A"/>
    <w:rsid w:val="003908B3"/>
    <w:rsid w:val="00397733"/>
    <w:rsid w:val="003A33E0"/>
    <w:rsid w:val="003B7EE1"/>
    <w:rsid w:val="003D4F17"/>
    <w:rsid w:val="003F3DB6"/>
    <w:rsid w:val="003F727A"/>
    <w:rsid w:val="004072EB"/>
    <w:rsid w:val="004169B4"/>
    <w:rsid w:val="00431EC5"/>
    <w:rsid w:val="00457BF6"/>
    <w:rsid w:val="00491B88"/>
    <w:rsid w:val="00491D76"/>
    <w:rsid w:val="004A6F4F"/>
    <w:rsid w:val="004B1C7A"/>
    <w:rsid w:val="004B513B"/>
    <w:rsid w:val="004C5EF1"/>
    <w:rsid w:val="004F191E"/>
    <w:rsid w:val="004F2FB9"/>
    <w:rsid w:val="004F664E"/>
    <w:rsid w:val="00505A23"/>
    <w:rsid w:val="00531583"/>
    <w:rsid w:val="00532269"/>
    <w:rsid w:val="00571B37"/>
    <w:rsid w:val="0058600B"/>
    <w:rsid w:val="005B03F5"/>
    <w:rsid w:val="00611347"/>
    <w:rsid w:val="00617B89"/>
    <w:rsid w:val="00641314"/>
    <w:rsid w:val="0064775B"/>
    <w:rsid w:val="00656317"/>
    <w:rsid w:val="0066159E"/>
    <w:rsid w:val="00672252"/>
    <w:rsid w:val="006A141F"/>
    <w:rsid w:val="006A1D1C"/>
    <w:rsid w:val="006B437E"/>
    <w:rsid w:val="006B461C"/>
    <w:rsid w:val="006C2830"/>
    <w:rsid w:val="006C3A75"/>
    <w:rsid w:val="006C424B"/>
    <w:rsid w:val="006C49C9"/>
    <w:rsid w:val="006E7F54"/>
    <w:rsid w:val="00753692"/>
    <w:rsid w:val="007664CD"/>
    <w:rsid w:val="0077068E"/>
    <w:rsid w:val="007A3079"/>
    <w:rsid w:val="007A755B"/>
    <w:rsid w:val="007A7AB1"/>
    <w:rsid w:val="007C0666"/>
    <w:rsid w:val="007E03BA"/>
    <w:rsid w:val="007F20DF"/>
    <w:rsid w:val="008079F6"/>
    <w:rsid w:val="00814536"/>
    <w:rsid w:val="00834089"/>
    <w:rsid w:val="00861531"/>
    <w:rsid w:val="008E597E"/>
    <w:rsid w:val="00902656"/>
    <w:rsid w:val="009067C9"/>
    <w:rsid w:val="00932259"/>
    <w:rsid w:val="00937881"/>
    <w:rsid w:val="00945F0A"/>
    <w:rsid w:val="009601F3"/>
    <w:rsid w:val="0096243F"/>
    <w:rsid w:val="00981477"/>
    <w:rsid w:val="009961DA"/>
    <w:rsid w:val="009A0147"/>
    <w:rsid w:val="009C2549"/>
    <w:rsid w:val="009C38B2"/>
    <w:rsid w:val="009E1E09"/>
    <w:rsid w:val="00A629C5"/>
    <w:rsid w:val="00A66C28"/>
    <w:rsid w:val="00A97AF1"/>
    <w:rsid w:val="00AC66F3"/>
    <w:rsid w:val="00AE499B"/>
    <w:rsid w:val="00B3335B"/>
    <w:rsid w:val="00B42D10"/>
    <w:rsid w:val="00B5652B"/>
    <w:rsid w:val="00B94994"/>
    <w:rsid w:val="00BA5E08"/>
    <w:rsid w:val="00BC212B"/>
    <w:rsid w:val="00BE5633"/>
    <w:rsid w:val="00BF76F8"/>
    <w:rsid w:val="00BF7E5D"/>
    <w:rsid w:val="00C2463B"/>
    <w:rsid w:val="00C527F1"/>
    <w:rsid w:val="00C662E4"/>
    <w:rsid w:val="00C94A95"/>
    <w:rsid w:val="00CA13F7"/>
    <w:rsid w:val="00CA5B2F"/>
    <w:rsid w:val="00CA69F5"/>
    <w:rsid w:val="00CA7F05"/>
    <w:rsid w:val="00CB7B36"/>
    <w:rsid w:val="00CD02D7"/>
    <w:rsid w:val="00CF2712"/>
    <w:rsid w:val="00D31701"/>
    <w:rsid w:val="00D6680D"/>
    <w:rsid w:val="00D770BE"/>
    <w:rsid w:val="00DB7ED2"/>
    <w:rsid w:val="00DC727F"/>
    <w:rsid w:val="00DC7A8A"/>
    <w:rsid w:val="00DF7F2D"/>
    <w:rsid w:val="00E03B17"/>
    <w:rsid w:val="00E056AB"/>
    <w:rsid w:val="00E12D3F"/>
    <w:rsid w:val="00E13680"/>
    <w:rsid w:val="00E274E1"/>
    <w:rsid w:val="00E42401"/>
    <w:rsid w:val="00E92CE3"/>
    <w:rsid w:val="00E951B1"/>
    <w:rsid w:val="00EB7A76"/>
    <w:rsid w:val="00EC2D4A"/>
    <w:rsid w:val="00ED22E5"/>
    <w:rsid w:val="00EF2520"/>
    <w:rsid w:val="00F44AFD"/>
    <w:rsid w:val="00F60F34"/>
    <w:rsid w:val="00F677F8"/>
    <w:rsid w:val="00F7076C"/>
    <w:rsid w:val="00F75BF9"/>
    <w:rsid w:val="00F90A8E"/>
    <w:rsid w:val="00F92D66"/>
    <w:rsid w:val="00FA1842"/>
    <w:rsid w:val="00FA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681A1"/>
  <w15:docId w15:val="{EAC3CDA6-63B9-4F3E-86DA-CCE0A854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B8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Heading1">
    <w:name w:val="heading 1"/>
    <w:aliases w:val="Überschrift 1 Char Char"/>
    <w:basedOn w:val="Normal"/>
    <w:next w:val="Normal"/>
    <w:link w:val="Heading1Char"/>
    <w:qFormat/>
    <w:rsid w:val="00A97A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72252"/>
    <w:pPr>
      <w:keepNext/>
      <w:keepLines/>
      <w:spacing w:before="240" w:after="60"/>
      <w:jc w:val="both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672252"/>
    <w:pPr>
      <w:keepNext/>
      <w:keepLines/>
      <w:spacing w:before="240" w:after="60"/>
      <w:jc w:val="both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672252"/>
    <w:pPr>
      <w:keepNext/>
      <w:keepLines/>
      <w:spacing w:before="240" w:after="60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672252"/>
    <w:pPr>
      <w:keepNext/>
      <w:keepLines/>
      <w:spacing w:before="12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672252"/>
    <w:pPr>
      <w:keepLines/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72252"/>
    <w:pPr>
      <w:keepLines/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2252"/>
    <w:pPr>
      <w:keepLines/>
      <w:spacing w:before="240" w:after="6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72252"/>
    <w:pPr>
      <w:keepLines/>
      <w:spacing w:before="240" w:after="60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4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aliases w:val="Überschrift 1 Char Char Char"/>
    <w:basedOn w:val="DefaultParagraphFont"/>
    <w:link w:val="Heading1"/>
    <w:uiPriority w:val="9"/>
    <w:rsid w:val="00A97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265B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5B6B"/>
  </w:style>
  <w:style w:type="paragraph" w:styleId="Footer">
    <w:name w:val="footer"/>
    <w:basedOn w:val="Normal"/>
    <w:link w:val="FooterChar"/>
    <w:unhideWhenUsed/>
    <w:rsid w:val="00265B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65B6B"/>
  </w:style>
  <w:style w:type="paragraph" w:styleId="BalloonText">
    <w:name w:val="Balloon Text"/>
    <w:basedOn w:val="Normal"/>
    <w:link w:val="BalloonTextChar"/>
    <w:uiPriority w:val="99"/>
    <w:semiHidden/>
    <w:unhideWhenUsed/>
    <w:rsid w:val="00265B6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680D"/>
  </w:style>
  <w:style w:type="character" w:customStyle="1" w:styleId="CopySchiebelChar">
    <w:name w:val="CopySchiebel Char"/>
    <w:link w:val="CopySchiebel"/>
    <w:rsid w:val="00D6680D"/>
    <w:rPr>
      <w:rFonts w:ascii="Helvetica 95 Black" w:hAnsi="Helvetica 95 Black"/>
      <w:sz w:val="16"/>
      <w:szCs w:val="16"/>
      <w:lang w:val="en-GB"/>
    </w:rPr>
  </w:style>
  <w:style w:type="paragraph" w:customStyle="1" w:styleId="CopySchiebel">
    <w:name w:val="CopySchiebel"/>
    <w:basedOn w:val="Footer"/>
    <w:next w:val="Footer"/>
    <w:link w:val="CopySchiebelChar"/>
    <w:rsid w:val="00D6680D"/>
    <w:pPr>
      <w:tabs>
        <w:tab w:val="clear" w:pos="4513"/>
        <w:tab w:val="clear" w:pos="9026"/>
        <w:tab w:val="left" w:pos="851"/>
        <w:tab w:val="right" w:pos="2835"/>
        <w:tab w:val="center" w:pos="4320"/>
        <w:tab w:val="right" w:pos="8640"/>
        <w:tab w:val="right" w:pos="9639"/>
      </w:tabs>
    </w:pPr>
    <w:rPr>
      <w:rFonts w:ascii="Helvetica 95 Black" w:hAnsi="Helvetica 95 Black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672252"/>
    <w:rPr>
      <w:rFonts w:ascii="Arial" w:eastAsia="Times New Roman" w:hAnsi="Arial" w:cs="Times New Roman"/>
      <w:b/>
      <w:sz w:val="36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672252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72252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672252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672252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672252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672252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672252"/>
    <w:rPr>
      <w:rFonts w:ascii="Arial" w:eastAsia="Times New Roman" w:hAnsi="Arial" w:cs="Times New Roman"/>
      <w:i/>
      <w:sz w:val="18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2E1CFD"/>
    <w:rPr>
      <w:color w:val="808080"/>
    </w:rPr>
  </w:style>
  <w:style w:type="paragraph" w:customStyle="1" w:styleId="Sperrtext">
    <w:name w:val="Sperrtext"/>
    <w:basedOn w:val="Normal"/>
    <w:rsid w:val="00491B88"/>
    <w:rPr>
      <w:rFonts w:ascii="Courier New" w:hAnsi="Courier New"/>
    </w:rPr>
  </w:style>
  <w:style w:type="paragraph" w:styleId="BodyText">
    <w:name w:val="Body Text"/>
    <w:basedOn w:val="Normal"/>
    <w:link w:val="BodyTextChar"/>
    <w:rsid w:val="00491B88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491B88"/>
    <w:rPr>
      <w:rFonts w:ascii="Arial" w:eastAsia="Times New Roman" w:hAnsi="Arial" w:cs="Times New Roman"/>
      <w:b/>
      <w:sz w:val="24"/>
      <w:szCs w:val="20"/>
      <w:lang w:val="de-DE" w:eastAsia="de-DE"/>
    </w:rPr>
  </w:style>
  <w:style w:type="table" w:styleId="TableGrid">
    <w:name w:val="Table Grid"/>
    <w:basedOn w:val="TableNormal"/>
    <w:uiPriority w:val="59"/>
    <w:rsid w:val="00E2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0D94CBFC734677930A3AEDC0DB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C429-F4C6-4F55-9D62-C314635D2675}"/>
      </w:docPartPr>
      <w:docPartBody>
        <w:p w:rsidR="002657BB" w:rsidRDefault="00452815">
          <w:r w:rsidRPr="000E257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95 Blac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429E2"/>
    <w:rsid w:val="000A5005"/>
    <w:rsid w:val="002657BB"/>
    <w:rsid w:val="00317250"/>
    <w:rsid w:val="0036608A"/>
    <w:rsid w:val="00452815"/>
    <w:rsid w:val="004C777E"/>
    <w:rsid w:val="005B1CB1"/>
    <w:rsid w:val="00723B9F"/>
    <w:rsid w:val="008C23A0"/>
    <w:rsid w:val="00AE2B3D"/>
    <w:rsid w:val="00BC15DD"/>
    <w:rsid w:val="00D95CF0"/>
    <w:rsid w:val="00EC4435"/>
    <w:rsid w:val="00F4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owner xmlns="23f1d026-1ca8-4fa3-b2ed-40a3762346a9">
      <UserInfo>
        <DisplayName>David Maier</DisplayName>
        <AccountId>925</AccountId>
        <AccountType/>
      </UserInfo>
    </Dokumentenowner>
    <Statusdatum xmlns="23f1d026-1ca8-4fa3-b2ed-40a3762346a9">2017-06-06T23:00:00+00:00</Statusdatum>
    <PM_x0020_ID xmlns="23f1d026-1ca8-4fa3-b2ed-40a3762346a9">PM-31-0041-00-</PM_x0020_ID>
    <Gruppen_ID xmlns="23f1d026-1ca8-4fa3-b2ed-40a3762346a9">9</Gruppen_ID>
    <Dokumentenstatus xmlns="23f1d026-1ca8-4fa3-b2ed-40a3762346a9">Freigegeben</Dokumentenstatus>
    <Revision xmlns="23f1d026-1ca8-4fa3-b2ed-40a3762346a9">00</Revision>
    <von_x0020_User xmlns="23f1d026-1ca8-4fa3-b2ed-40a3762346a9">REKO</von_x0020_Us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28B52169D524C9AB3A716F821B98D" ma:contentTypeVersion="81" ma:contentTypeDescription="Create a new document." ma:contentTypeScope="" ma:versionID="a15ea6adce6d08a04f3b006b4f7a3d79">
  <xsd:schema xmlns:xsd="http://www.w3.org/2001/XMLSchema" xmlns:xs="http://www.w3.org/2001/XMLSchema" xmlns:p="http://schemas.microsoft.com/office/2006/metadata/properties" xmlns:ns2="23f1d026-1ca8-4fa3-b2ed-40a3762346a9" targetNamespace="http://schemas.microsoft.com/office/2006/metadata/properties" ma:root="true" ma:fieldsID="33a500df9d01904264c663ac7582c9ac" ns2:_="">
    <xsd:import namespace="23f1d026-1ca8-4fa3-b2ed-40a3762346a9"/>
    <xsd:element name="properties">
      <xsd:complexType>
        <xsd:sequence>
          <xsd:element name="documentManagement">
            <xsd:complexType>
              <xsd:all>
                <xsd:element ref="ns2:Dokumentenowner"/>
                <xsd:element ref="ns2:Dokumentenstatus"/>
                <xsd:element ref="ns2:Statusdatum"/>
                <xsd:element ref="ns2:von_x0020_User"/>
                <xsd:element ref="ns2:PM_x0020_ID"/>
                <xsd:element ref="ns2:Revision" minOccurs="0"/>
                <xsd:element ref="ns2:Gruppen_ID" minOccurs="0"/>
                <xsd:element ref="ns2:Gruppen_ID_x003a_Gruppenname" minOccurs="0"/>
                <xsd:element ref="ns2:Gruppen_ID_x003a_Gruppentype" minOccurs="0"/>
                <xsd:element ref="ns2:Gruppen_ID_x003a_Gruppen_x0020_Anzei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d026-1ca8-4fa3-b2ed-40a3762346a9" elementFormDefault="qualified">
    <xsd:import namespace="http://schemas.microsoft.com/office/2006/documentManagement/types"/>
    <xsd:import namespace="http://schemas.microsoft.com/office/infopath/2007/PartnerControls"/>
    <xsd:element name="Dokumentenowner" ma:index="2" ma:displayName="Owner" ma:description="Dokumentenverantwortlicher" ma:list="UserInfo" ma:SharePointGroup="0" ma:internalName="Dokumente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enstatus" ma:index="3" ma:displayName="Dokumentenstatus" ma:default="Not Started" ma:format="Dropdown" ma:internalName="Dokumentenstatus">
      <xsd:simpleType>
        <xsd:restriction base="dms:Choice">
          <xsd:enumeration value="Not Started"/>
          <xsd:enumeration value="Erstellt"/>
          <xsd:enumeration value="Reviewed"/>
          <xsd:enumeration value="QM Checked"/>
          <xsd:enumeration value="Freigegeben"/>
          <xsd:enumeration value="Ungültig"/>
        </xsd:restriction>
      </xsd:simpleType>
    </xsd:element>
    <xsd:element name="Statusdatum" ma:index="4" ma:displayName="Statusdatum" ma:default="" ma:format="DateOnly" ma:internalName="Statusdatum">
      <xsd:simpleType>
        <xsd:restriction base="dms:DateTime"/>
      </xsd:simpleType>
    </xsd:element>
    <xsd:element name="von_x0020_User" ma:index="5" ma:displayName="von User" ma:default="-----" ma:format="Dropdown" ma:internalName="von_x0020_User">
      <xsd:simpleType>
        <xsd:restriction base="dms:Choice">
          <xsd:enumeration value="-----"/>
          <xsd:enumeration value="AGKE"/>
          <xsd:enumeration value="ALKU"/>
          <xsd:enumeration value="ALUK"/>
          <xsd:enumeration value="ANPO"/>
          <xsd:enumeration value="ANWL"/>
          <xsd:enumeration value="ANRL"/>
          <xsd:enumeration value="ASTS"/>
          <xsd:enumeration value="BEZI"/>
          <xsd:enumeration value="CHAN"/>
          <xsd:enumeration value="CHDA"/>
          <xsd:enumeration value="CHER"/>
          <xsd:enumeration value="CHGI"/>
          <xsd:enumeration value="CHRA"/>
          <xsd:enumeration value="DAMA"/>
          <xsd:enumeration value="ERPR"/>
          <xsd:enumeration value="EVBL"/>
          <xsd:enumeration value="GEKR"/>
          <xsd:enumeration value="GERE"/>
          <xsd:enumeration value="HAHE"/>
          <xsd:enumeration value="HEST"/>
          <xsd:enumeration value="ILRU"/>
          <xsd:enumeration value="JOKI"/>
          <xsd:enumeration value="KAWO"/>
          <xsd:enumeration value="MAEK"/>
          <xsd:enumeration value="MADI"/>
          <xsd:enumeration value="MAHA"/>
          <xsd:enumeration value="MAKU"/>
          <xsd:enumeration value="MARO"/>
          <xsd:enumeration value="MAWA"/>
          <xsd:enumeration value="MAZL"/>
          <xsd:enumeration value="MIMU"/>
          <xsd:enumeration value="NAHU"/>
          <xsd:enumeration value="NIKL"/>
          <xsd:enumeration value="NINE"/>
          <xsd:enumeration value="MAKS"/>
          <xsd:enumeration value="OLTI"/>
          <xsd:enumeration value="PEHA"/>
          <xsd:enumeration value="REKO"/>
          <xsd:enumeration value="SABA"/>
          <xsd:enumeration value="SIWO"/>
          <xsd:enumeration value="SUBA"/>
        </xsd:restriction>
      </xsd:simpleType>
    </xsd:element>
    <xsd:element name="PM_x0020_ID" ma:index="12" ma:displayName="PM ID" ma:default="PM-" ma:internalName="PM_x0020_ID">
      <xsd:simpleType>
        <xsd:restriction base="dms:Text">
          <xsd:maxLength value="16"/>
        </xsd:restriction>
      </xsd:simpleType>
    </xsd:element>
    <xsd:element name="Revision" ma:index="13" nillable="true" ma:displayName="Revision" ma:default="00" ma:internalName="Revision">
      <xsd:simpleType>
        <xsd:restriction base="dms:Text">
          <xsd:maxLength value="2"/>
        </xsd:restriction>
      </xsd:simpleType>
    </xsd:element>
    <xsd:element name="Gruppen_ID" ma:index="14" nillable="true" ma:displayName="Gruppen_ID" ma:list="{14458a4b-7b82-4200-aa2e-52f6034d54af}" ma:internalName="Gruppen_ID" ma:readOnly="false" ma:showField="Title">
      <xsd:simpleType>
        <xsd:restriction base="dms:Lookup"/>
      </xsd:simpleType>
    </xsd:element>
    <xsd:element name="Gruppen_ID_x003a_Gruppenname" ma:index="15" nillable="true" ma:displayName="Gruppenname" ma:list="{14458a4b-7b82-4200-aa2e-52f6034d54af}" ma:internalName="Gruppen_ID_x003a_Gruppenname" ma:readOnly="true" ma:showField="PM_x0020_Description" ma:web="7e6bf3ab-99ca-473a-8afb-00367a8933df">
      <xsd:simpleType>
        <xsd:restriction base="dms:Lookup"/>
      </xsd:simpleType>
    </xsd:element>
    <xsd:element name="Gruppen_ID_x003a_Gruppentype" ma:index="16" nillable="true" ma:displayName="Gruppentype" ma:list="{14458a4b-7b82-4200-aa2e-52f6034d54af}" ma:internalName="Gruppen_ID_x003a_Gruppentype" ma:readOnly="true" ma:showField="PM_Process" ma:web="7e6bf3ab-99ca-473a-8afb-00367a8933df">
      <xsd:simpleType>
        <xsd:restriction base="dms:Lookup"/>
      </xsd:simpleType>
    </xsd:element>
    <xsd:element name="Gruppen_ID_x003a_Gruppen_x0020_Anzeige" ma:index="17" nillable="true" ma:displayName="Dokumententyp" ma:list="{14458a4b-7b82-4200-aa2e-52f6034d54af}" ma:internalName="Gruppen_ID_x003a_Gruppen_x0020_Anzeige" ma:readOnly="true" ma:showField="Gruppen_x0020_Anzeige" ma:web="7e6bf3ab-99ca-473a-8afb-00367a8933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Dokumenten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171C-916E-4D41-A5EE-3F74949092C3}">
  <ds:schemaRefs>
    <ds:schemaRef ds:uri="http://schemas.microsoft.com/office/2006/metadata/properties"/>
    <ds:schemaRef ds:uri="http://schemas.microsoft.com/office/infopath/2007/PartnerControls"/>
    <ds:schemaRef ds:uri="23f1d026-1ca8-4fa3-b2ed-40a3762346a9"/>
  </ds:schemaRefs>
</ds:datastoreItem>
</file>

<file path=customXml/itemProps2.xml><?xml version="1.0" encoding="utf-8"?>
<ds:datastoreItem xmlns:ds="http://schemas.openxmlformats.org/officeDocument/2006/customXml" ds:itemID="{0F3604F6-AD86-4A9E-8CF6-4F0E44379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BA1A5-1910-4439-A514-DA2AE50DA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1d026-1ca8-4fa3-b2ed-40a376234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D15EF-FC42-451C-9E68-737F279A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D - Bericht</vt:lpstr>
    </vt:vector>
  </TitlesOfParts>
  <Manager>SEG</Manager>
  <Company>SCHIEBE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- Bericht</dc:title>
  <dc:subject>QM-Formular/QM- Form</dc:subject>
  <dc:creator>David.Maier@schiebel.net</dc:creator>
  <cp:lastModifiedBy>Reinhard Kolacek</cp:lastModifiedBy>
  <cp:revision>3</cp:revision>
  <cp:lastPrinted>2017-07-26T13:32:00Z</cp:lastPrinted>
  <dcterms:created xsi:type="dcterms:W3CDTF">2019-12-16T13:31:00Z</dcterms:created>
  <dcterms:modified xsi:type="dcterms:W3CDTF">2019-12-16T13:37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M-31-0041-00-00</vt:lpwstr>
  </property>
  <property fmtid="{D5CDD505-2E9C-101B-9397-08002B2CF9AE}" pid="3" name="ContentTypeId">
    <vt:lpwstr>0x01010017128B52169D524C9AB3A716F821B98D</vt:lpwstr>
  </property>
</Properties>
</file>